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F3" w14:textId="77777777" w:rsidR="007032AE" w:rsidRPr="0072401E" w:rsidRDefault="007032AE" w:rsidP="007032AE">
      <w:pPr>
        <w:jc w:val="center"/>
        <w:rPr>
          <w:rFonts w:cs="Times New Roman"/>
          <w:sz w:val="24"/>
        </w:rPr>
      </w:pPr>
      <w:r w:rsidRPr="0072401E">
        <w:rPr>
          <w:rFonts w:cs="Times New Roman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09608651" w14:textId="77777777" w:rsidR="007032AE" w:rsidRPr="0072401E" w:rsidRDefault="007032AE" w:rsidP="007032AE">
      <w:pPr>
        <w:jc w:val="center"/>
        <w:rPr>
          <w:rFonts w:cs="Times New Roman"/>
          <w:sz w:val="24"/>
        </w:rPr>
      </w:pPr>
      <w:r w:rsidRPr="0072401E">
        <w:rPr>
          <w:rFonts w:cs="Times New Roman"/>
          <w:sz w:val="24"/>
        </w:rPr>
        <w:t>«Национальный исследовательский ядерный университет «МИФИ»</w:t>
      </w:r>
    </w:p>
    <w:p w14:paraId="570D8354" w14:textId="77777777" w:rsidR="007032AE" w:rsidRPr="0072401E" w:rsidRDefault="007032AE" w:rsidP="007032AE">
      <w:pPr>
        <w:jc w:val="center"/>
        <w:rPr>
          <w:rFonts w:cs="Times New Roman"/>
          <w:sz w:val="24"/>
        </w:rPr>
      </w:pPr>
      <w:r w:rsidRPr="0072401E">
        <w:rPr>
          <w:rFonts w:cs="Times New Roman"/>
          <w:b/>
          <w:bCs/>
          <w:sz w:val="24"/>
        </w:rPr>
        <w:t>Обнинский институт атомной энергетики –</w:t>
      </w:r>
    </w:p>
    <w:p w14:paraId="3C74064E" w14:textId="77777777" w:rsidR="007032AE" w:rsidRPr="0072401E" w:rsidRDefault="007032AE" w:rsidP="007032AE">
      <w:pPr>
        <w:jc w:val="center"/>
        <w:rPr>
          <w:rFonts w:cs="Times New Roman"/>
          <w:sz w:val="24"/>
        </w:rPr>
      </w:pPr>
      <w:r w:rsidRPr="0072401E">
        <w:rPr>
          <w:rFonts w:cs="Times New Roman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4A22C18A" w14:textId="77777777" w:rsidR="007032AE" w:rsidRPr="0072401E" w:rsidRDefault="007032AE" w:rsidP="007032AE">
      <w:pPr>
        <w:jc w:val="center"/>
        <w:rPr>
          <w:rFonts w:cs="Times New Roman"/>
          <w:b/>
          <w:bCs/>
          <w:sz w:val="24"/>
        </w:rPr>
      </w:pPr>
      <w:r w:rsidRPr="0072401E">
        <w:rPr>
          <w:rFonts w:cs="Times New Roman"/>
          <w:b/>
          <w:bCs/>
          <w:sz w:val="24"/>
        </w:rPr>
        <w:t>(ИАТЭ НИЯУ МИФИ)</w:t>
      </w:r>
    </w:p>
    <w:p w14:paraId="3267B7DB" w14:textId="77777777" w:rsidR="007032AE" w:rsidRPr="0072401E" w:rsidRDefault="007032AE" w:rsidP="007032AE">
      <w:pPr>
        <w:jc w:val="center"/>
        <w:rPr>
          <w:rFonts w:cs="Times New Roman"/>
          <w:b/>
          <w:bCs/>
          <w:sz w:val="24"/>
        </w:rPr>
      </w:pPr>
    </w:p>
    <w:p w14:paraId="5005158A" w14:textId="77777777" w:rsidR="007032AE" w:rsidRPr="0072401E" w:rsidRDefault="007032AE" w:rsidP="007032AE">
      <w:pPr>
        <w:jc w:val="center"/>
        <w:rPr>
          <w:rFonts w:eastAsia="Times New Roman" w:cs="Times New Roman"/>
          <w:sz w:val="24"/>
          <w:lang w:eastAsia="en-GB"/>
        </w:rPr>
      </w:pPr>
      <w:r w:rsidRPr="0072401E">
        <w:rPr>
          <w:rFonts w:eastAsia="Times New Roman" w:cs="Times New Roman"/>
          <w:sz w:val="24"/>
          <w:lang w:eastAsia="en-GB"/>
        </w:rPr>
        <w:t>Отделение интеллектуальных кибернетических систем</w:t>
      </w:r>
    </w:p>
    <w:p w14:paraId="5A4D30E1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5E591282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1A27FF36" w14:textId="29C65CD4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39E3F8B9" w14:textId="0B4E065A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4B566810" w14:textId="4CE2FE96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3B4D92FD" w14:textId="2A0CCD3A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4829F154" w14:textId="0C1BF365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27550EEF" w14:textId="052AA4DE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530D93B1" w14:textId="77777777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47B9A848" w14:textId="3879B8E2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30B69111" w14:textId="66E80048" w:rsidR="00F22031" w:rsidRPr="0072401E" w:rsidRDefault="00F22031" w:rsidP="00BA5131">
      <w:pPr>
        <w:pStyle w:val="a3"/>
        <w:rPr>
          <w:rFonts w:ascii="Times New Roman" w:hAnsi="Times New Roman" w:cs="Times New Roman"/>
        </w:rPr>
      </w:pPr>
    </w:p>
    <w:p w14:paraId="2D1F45EC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23CA2BE1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1E02129C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5090A32B" w14:textId="362A8980" w:rsidR="00BA5131" w:rsidRPr="0072401E" w:rsidRDefault="00BA5131" w:rsidP="00BA5131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</w:rPr>
        <w:t>ЛАБОРАТОРНАЯ РАБОТА №</w:t>
      </w:r>
      <w:r w:rsidR="00520353" w:rsidRPr="0072401E">
        <w:rPr>
          <w:rFonts w:ascii="Times New Roman" w:hAnsi="Times New Roman" w:cs="Times New Roman"/>
          <w:lang w:val="ru-RU"/>
        </w:rPr>
        <w:t>2</w:t>
      </w:r>
    </w:p>
    <w:p w14:paraId="57D080D0" w14:textId="0BE84D4D" w:rsidR="00BA5131" w:rsidRPr="0072401E" w:rsidRDefault="00BA5131" w:rsidP="00BA5131">
      <w:pPr>
        <w:pStyle w:val="a3"/>
        <w:jc w:val="center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>«</w:t>
      </w:r>
      <w:r w:rsidRPr="0072401E">
        <w:rPr>
          <w:rFonts w:ascii="Times New Roman" w:hAnsi="Times New Roman" w:cs="Times New Roman"/>
          <w:lang w:val="ru-RU"/>
        </w:rPr>
        <w:t xml:space="preserve">Изучение возможностей </w:t>
      </w:r>
      <w:r w:rsidRPr="0072401E">
        <w:rPr>
          <w:rFonts w:ascii="Times New Roman" w:hAnsi="Times New Roman" w:cs="Times New Roman"/>
          <w:lang w:val="en-US"/>
        </w:rPr>
        <w:t>Scala</w:t>
      </w:r>
      <w:r w:rsidRPr="0072401E">
        <w:rPr>
          <w:rFonts w:ascii="Times New Roman" w:hAnsi="Times New Roman" w:cs="Times New Roman"/>
        </w:rPr>
        <w:t>»</w:t>
      </w:r>
    </w:p>
    <w:p w14:paraId="74EA7D62" w14:textId="77777777" w:rsidR="00BA5131" w:rsidRPr="0072401E" w:rsidRDefault="00BA5131" w:rsidP="00BA5131">
      <w:pPr>
        <w:pStyle w:val="a3"/>
        <w:jc w:val="center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>по дисциплине</w:t>
      </w:r>
    </w:p>
    <w:p w14:paraId="62D8FFED" w14:textId="1C7B240C" w:rsidR="00BA5131" w:rsidRPr="0072401E" w:rsidRDefault="00BA5131" w:rsidP="00BA5131">
      <w:pPr>
        <w:pStyle w:val="a3"/>
        <w:jc w:val="center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>«</w:t>
      </w:r>
      <w:r w:rsidR="00A65A61" w:rsidRPr="0072401E">
        <w:rPr>
          <w:rFonts w:ascii="Times New Roman" w:hAnsi="Times New Roman" w:cs="Times New Roman"/>
          <w:lang w:val="ru-RU"/>
        </w:rPr>
        <w:t>Анализ литературной работы</w:t>
      </w:r>
      <w:r w:rsidRPr="0072401E">
        <w:rPr>
          <w:rFonts w:ascii="Times New Roman" w:hAnsi="Times New Roman" w:cs="Times New Roman"/>
        </w:rPr>
        <w:t>»</w:t>
      </w:r>
    </w:p>
    <w:p w14:paraId="39DF1385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3DFCA8C9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20E40E33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6BB0E3FD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7C2745FC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09B4D61A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7986592A" w14:textId="1BDE8867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 xml:space="preserve">Выполнил студент </w:t>
      </w:r>
      <w:r w:rsidR="00335086" w:rsidRPr="0072401E">
        <w:rPr>
          <w:rFonts w:ascii="Times New Roman" w:hAnsi="Times New Roman" w:cs="Times New Roman"/>
          <w:lang w:val="ru-RU"/>
        </w:rPr>
        <w:t>1</w:t>
      </w:r>
      <w:r w:rsidRPr="0072401E">
        <w:rPr>
          <w:rFonts w:ascii="Times New Roman" w:hAnsi="Times New Roman" w:cs="Times New Roman"/>
        </w:rPr>
        <w:t xml:space="preserve"> курса</w:t>
      </w:r>
    </w:p>
    <w:p w14:paraId="3217A987" w14:textId="7514948A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</w:rPr>
        <w:t>группы ИВТ-</w:t>
      </w:r>
      <w:r w:rsidR="00335086" w:rsidRPr="0072401E">
        <w:rPr>
          <w:rFonts w:ascii="Times New Roman" w:hAnsi="Times New Roman" w:cs="Times New Roman"/>
          <w:lang w:val="ru-RU"/>
        </w:rPr>
        <w:t>М20</w:t>
      </w:r>
    </w:p>
    <w:p w14:paraId="50CF70E4" w14:textId="5E786FF3" w:rsidR="00BA5131" w:rsidRPr="0072401E" w:rsidRDefault="0072401E" w:rsidP="00BA5131">
      <w:pPr>
        <w:pStyle w:val="a3"/>
        <w:jc w:val="right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  <w:lang w:val="ru-RU"/>
        </w:rPr>
        <w:t>Архипов Д.А</w:t>
      </w:r>
      <w:r w:rsidR="00BA5131" w:rsidRPr="0072401E">
        <w:rPr>
          <w:rFonts w:ascii="Times New Roman" w:hAnsi="Times New Roman" w:cs="Times New Roman"/>
        </w:rPr>
        <w:t>.</w:t>
      </w:r>
    </w:p>
    <w:p w14:paraId="412AB44B" w14:textId="77777777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</w:rPr>
      </w:pPr>
    </w:p>
    <w:p w14:paraId="1E537671" w14:textId="77777777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02F394B0" w14:textId="77777777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</w:rPr>
      </w:pPr>
    </w:p>
    <w:p w14:paraId="559BC9ED" w14:textId="77777777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 xml:space="preserve"> Проверил:</w:t>
      </w:r>
    </w:p>
    <w:p w14:paraId="549E6676" w14:textId="4BE66EAB" w:rsidR="00BA5131" w:rsidRPr="0072401E" w:rsidRDefault="00D22ADB" w:rsidP="00BA5131">
      <w:pPr>
        <w:pStyle w:val="a3"/>
        <w:jc w:val="right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  <w:lang w:val="ru-RU"/>
        </w:rPr>
        <w:t>кандидат</w:t>
      </w:r>
      <w:r w:rsidR="00BA5131" w:rsidRPr="0072401E">
        <w:rPr>
          <w:rFonts w:ascii="Times New Roman" w:hAnsi="Times New Roman" w:cs="Times New Roman"/>
        </w:rPr>
        <w:t xml:space="preserve"> технических наук</w:t>
      </w:r>
    </w:p>
    <w:p w14:paraId="5BCD93C8" w14:textId="5B8B4F4B" w:rsidR="00BA5131" w:rsidRPr="0072401E" w:rsidRDefault="00BA5131" w:rsidP="00BA5131">
      <w:pPr>
        <w:pStyle w:val="a3"/>
        <w:jc w:val="right"/>
        <w:rPr>
          <w:rFonts w:ascii="Times New Roman" w:hAnsi="Times New Roman" w:cs="Times New Roman"/>
        </w:rPr>
      </w:pPr>
      <w:r w:rsidRPr="0072401E"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spellStart"/>
      <w:r w:rsidR="00D22ADB" w:rsidRPr="0072401E">
        <w:rPr>
          <w:rFonts w:ascii="Times New Roman" w:hAnsi="Times New Roman" w:cs="Times New Roman"/>
          <w:lang w:val="ru-RU"/>
        </w:rPr>
        <w:t>Грицюк</w:t>
      </w:r>
      <w:proofErr w:type="spellEnd"/>
      <w:r w:rsidRPr="0072401E">
        <w:rPr>
          <w:rFonts w:ascii="Times New Roman" w:hAnsi="Times New Roman" w:cs="Times New Roman"/>
        </w:rPr>
        <w:t xml:space="preserve"> </w:t>
      </w:r>
      <w:r w:rsidR="00D22ADB" w:rsidRPr="0072401E">
        <w:rPr>
          <w:rFonts w:ascii="Times New Roman" w:hAnsi="Times New Roman" w:cs="Times New Roman"/>
          <w:lang w:val="ru-RU"/>
        </w:rPr>
        <w:t>С</w:t>
      </w:r>
      <w:r w:rsidRPr="0072401E">
        <w:rPr>
          <w:rFonts w:ascii="Times New Roman" w:hAnsi="Times New Roman" w:cs="Times New Roman"/>
        </w:rPr>
        <w:t xml:space="preserve">. </w:t>
      </w:r>
      <w:r w:rsidR="00D22ADB" w:rsidRPr="0072401E">
        <w:rPr>
          <w:rFonts w:ascii="Times New Roman" w:hAnsi="Times New Roman" w:cs="Times New Roman"/>
          <w:lang w:val="ru-RU"/>
        </w:rPr>
        <w:t>В</w:t>
      </w:r>
      <w:r w:rsidRPr="0072401E">
        <w:rPr>
          <w:rFonts w:ascii="Times New Roman" w:hAnsi="Times New Roman" w:cs="Times New Roman"/>
        </w:rPr>
        <w:t>.</w:t>
      </w:r>
    </w:p>
    <w:p w14:paraId="78AB5477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5FD46040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7BD7EA1E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253D6FA5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40F0D266" w14:textId="463D9483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515B903E" w14:textId="40B968C0" w:rsidR="00BC6E7B" w:rsidRPr="0072401E" w:rsidRDefault="00BC6E7B" w:rsidP="00BA5131">
      <w:pPr>
        <w:pStyle w:val="a3"/>
        <w:rPr>
          <w:rFonts w:ascii="Times New Roman" w:hAnsi="Times New Roman" w:cs="Times New Roman"/>
        </w:rPr>
      </w:pPr>
    </w:p>
    <w:p w14:paraId="23F45981" w14:textId="77777777" w:rsidR="00BC6E7B" w:rsidRPr="0072401E" w:rsidRDefault="00BC6E7B" w:rsidP="00BA5131">
      <w:pPr>
        <w:pStyle w:val="a3"/>
        <w:rPr>
          <w:rFonts w:ascii="Times New Roman" w:hAnsi="Times New Roman" w:cs="Times New Roman"/>
        </w:rPr>
      </w:pPr>
    </w:p>
    <w:p w14:paraId="71C47B81" w14:textId="77777777" w:rsidR="00BA5131" w:rsidRPr="0072401E" w:rsidRDefault="00BA5131" w:rsidP="00BA5131">
      <w:pPr>
        <w:pStyle w:val="a3"/>
        <w:rPr>
          <w:rFonts w:ascii="Times New Roman" w:hAnsi="Times New Roman" w:cs="Times New Roman"/>
        </w:rPr>
      </w:pPr>
    </w:p>
    <w:p w14:paraId="19C2E5A6" w14:textId="1AE61729" w:rsidR="00BA5131" w:rsidRPr="0072401E" w:rsidRDefault="00BA5131" w:rsidP="00BA5131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</w:rPr>
        <w:t>Обнинск, 20</w:t>
      </w:r>
      <w:r w:rsidR="00901394" w:rsidRPr="0072401E">
        <w:rPr>
          <w:rFonts w:ascii="Times New Roman" w:hAnsi="Times New Roman" w:cs="Times New Roman"/>
          <w:lang w:val="ru-RU"/>
        </w:rPr>
        <w:t>20</w:t>
      </w:r>
    </w:p>
    <w:p w14:paraId="5CF603DA" w14:textId="77777777" w:rsidR="0072401E" w:rsidRDefault="0072401E">
      <w:pPr>
        <w:jc w:val="left"/>
        <w:rPr>
          <w:rFonts w:eastAsiaTheme="majorEastAsia" w:cs="Times New Roman"/>
          <w:b/>
          <w:sz w:val="24"/>
          <w:lang w:val="ru-RU"/>
        </w:rPr>
      </w:pPr>
      <w:r>
        <w:rPr>
          <w:rFonts w:cs="Times New Roman"/>
          <w:lang w:val="ru-RU"/>
        </w:rPr>
        <w:br w:type="page"/>
      </w:r>
    </w:p>
    <w:p w14:paraId="54773977" w14:textId="5D59E6BF" w:rsidR="00C93F2E" w:rsidRPr="0072401E" w:rsidRDefault="00C93F2E" w:rsidP="002A633F">
      <w:pPr>
        <w:pStyle w:val="1"/>
        <w:spacing w:before="100" w:beforeAutospacing="1" w:after="100" w:afterAutospacing="1"/>
        <w:jc w:val="left"/>
        <w:rPr>
          <w:rFonts w:ascii="Times New Roman" w:hAnsi="Times New Roman" w:cs="Times New Roman"/>
          <w:szCs w:val="24"/>
          <w:lang w:val="ru-RU"/>
        </w:rPr>
      </w:pPr>
      <w:r w:rsidRPr="0072401E">
        <w:rPr>
          <w:rFonts w:ascii="Times New Roman" w:hAnsi="Times New Roman" w:cs="Times New Roman"/>
          <w:szCs w:val="24"/>
          <w:lang w:val="ru-RU"/>
        </w:rPr>
        <w:lastRenderedPageBreak/>
        <w:t>Цель работы</w:t>
      </w:r>
    </w:p>
    <w:p w14:paraId="25FD5356" w14:textId="3FC52AFF" w:rsidR="004F7FCD" w:rsidRPr="0072401E" w:rsidRDefault="00300F57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Разработать приложение для </w:t>
      </w:r>
      <w:proofErr w:type="spellStart"/>
      <w:r w:rsidRPr="0072401E">
        <w:rPr>
          <w:rFonts w:ascii="Times New Roman" w:hAnsi="Times New Roman" w:cs="Times New Roman"/>
          <w:lang w:val="ru-RU"/>
        </w:rPr>
        <w:t>Apache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lang w:val="ru-RU"/>
        </w:rPr>
        <w:t>Spark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в автономном режиме. Проанализировать литературное произведение (Федор Михайлович Достоевский – </w:t>
      </w:r>
      <w:r w:rsidR="0072401E">
        <w:rPr>
          <w:rFonts w:ascii="Times New Roman" w:hAnsi="Times New Roman" w:cs="Times New Roman"/>
          <w:lang w:val="ru-RU"/>
        </w:rPr>
        <w:t>Братья Карамазовы</w:t>
      </w:r>
      <w:r w:rsidRPr="0072401E">
        <w:rPr>
          <w:rFonts w:ascii="Times New Roman" w:hAnsi="Times New Roman" w:cs="Times New Roman"/>
          <w:lang w:val="ru-RU"/>
        </w:rPr>
        <w:t>)</w:t>
      </w:r>
      <w:r w:rsidR="007E16C6" w:rsidRPr="0072401E">
        <w:rPr>
          <w:rFonts w:ascii="Times New Roman" w:hAnsi="Times New Roman" w:cs="Times New Roman"/>
          <w:lang w:val="ru-RU"/>
        </w:rPr>
        <w:t xml:space="preserve">. </w:t>
      </w:r>
    </w:p>
    <w:p w14:paraId="49F7D18B" w14:textId="744A5191" w:rsidR="00C14D47" w:rsidRPr="0072401E" w:rsidRDefault="00C93F2E" w:rsidP="002A633F">
      <w:pPr>
        <w:pStyle w:val="1"/>
        <w:spacing w:before="100" w:beforeAutospacing="1" w:after="100" w:afterAutospacing="1"/>
        <w:jc w:val="left"/>
        <w:rPr>
          <w:rFonts w:ascii="Times New Roman" w:hAnsi="Times New Roman" w:cs="Times New Roman"/>
          <w:szCs w:val="24"/>
          <w:lang w:val="ru-RU"/>
        </w:rPr>
      </w:pPr>
      <w:r w:rsidRPr="0072401E">
        <w:rPr>
          <w:rFonts w:ascii="Times New Roman" w:hAnsi="Times New Roman" w:cs="Times New Roman"/>
          <w:szCs w:val="24"/>
          <w:lang w:val="ru-RU"/>
        </w:rPr>
        <w:t>Краткая теория</w:t>
      </w:r>
    </w:p>
    <w:p w14:paraId="05904C7C" w14:textId="18318B99" w:rsidR="002A633F" w:rsidRDefault="00615120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proofErr w:type="spellStart"/>
      <w:r w:rsidRPr="0072401E">
        <w:rPr>
          <w:rFonts w:ascii="Times New Roman" w:hAnsi="Times New Roman" w:cs="Times New Roman"/>
          <w:lang w:val="ru-RU"/>
        </w:rPr>
        <w:t>Apache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lang w:val="ru-RU"/>
        </w:rPr>
        <w:t>Spark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— фреймворк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 w:rsidRPr="0072401E">
        <w:rPr>
          <w:rFonts w:ascii="Times New Roman" w:hAnsi="Times New Roman" w:cs="Times New Roman"/>
          <w:lang w:val="ru-RU"/>
        </w:rPr>
        <w:t>Hadoop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. </w:t>
      </w:r>
    </w:p>
    <w:p w14:paraId="72FDE31F" w14:textId="45F9B8C1" w:rsidR="00080CB6" w:rsidRPr="0072401E" w:rsidRDefault="00615120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В отличие от классического обработчика из ядра </w:t>
      </w:r>
      <w:proofErr w:type="spellStart"/>
      <w:r w:rsidRPr="0072401E">
        <w:rPr>
          <w:rFonts w:ascii="Times New Roman" w:hAnsi="Times New Roman" w:cs="Times New Roman"/>
          <w:lang w:val="ru-RU"/>
        </w:rPr>
        <w:t>Hadoop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, реализующего двухуровневую концепцию </w:t>
      </w:r>
      <w:proofErr w:type="spellStart"/>
      <w:r w:rsidRPr="0072401E">
        <w:rPr>
          <w:rFonts w:ascii="Times New Roman" w:hAnsi="Times New Roman" w:cs="Times New Roman"/>
          <w:lang w:val="ru-RU"/>
        </w:rPr>
        <w:t>MapReduce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с хранением промежуточных данных на накопителях, </w:t>
      </w:r>
      <w:proofErr w:type="spellStart"/>
      <w:r w:rsidRPr="0072401E">
        <w:rPr>
          <w:rFonts w:ascii="Times New Roman" w:hAnsi="Times New Roman" w:cs="Times New Roman"/>
          <w:lang w:val="ru-RU"/>
        </w:rPr>
        <w:t>Spark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работает в парадигме резидентных вычислений — обрабатывает данные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0F8CAB54" w14:textId="16580E44" w:rsidR="00EF5D40" w:rsidRPr="0072401E" w:rsidRDefault="006A521D" w:rsidP="002A633F">
      <w:pPr>
        <w:pStyle w:val="2"/>
        <w:spacing w:before="100" w:beforeAutospacing="1" w:after="100" w:afterAutospacing="1"/>
        <w:jc w:val="left"/>
        <w:rPr>
          <w:rFonts w:ascii="Times New Roman" w:hAnsi="Times New Roman" w:cs="Times New Roman"/>
          <w:szCs w:val="24"/>
          <w:lang w:val="ru-RU"/>
        </w:rPr>
      </w:pPr>
      <w:r w:rsidRPr="0072401E">
        <w:rPr>
          <w:rFonts w:ascii="Times New Roman" w:hAnsi="Times New Roman" w:cs="Times New Roman"/>
          <w:szCs w:val="24"/>
          <w:lang w:val="ru-RU"/>
        </w:rPr>
        <w:t xml:space="preserve">Структуры данных </w:t>
      </w:r>
      <w:r w:rsidRPr="0072401E">
        <w:rPr>
          <w:rFonts w:ascii="Times New Roman" w:hAnsi="Times New Roman" w:cs="Times New Roman"/>
          <w:szCs w:val="24"/>
          <w:lang w:val="en-US"/>
        </w:rPr>
        <w:t>RDD</w:t>
      </w:r>
    </w:p>
    <w:p w14:paraId="347EBB63" w14:textId="2C8358FD" w:rsidR="002A633F" w:rsidRDefault="00EF5D40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 </w:t>
      </w:r>
      <w:r w:rsidR="006A521D" w:rsidRPr="0072401E">
        <w:rPr>
          <w:rFonts w:ascii="Times New Roman" w:hAnsi="Times New Roman" w:cs="Times New Roman"/>
          <w:lang w:val="ru-RU"/>
        </w:rPr>
        <w:t xml:space="preserve">RDD – это распределенная коллекция данных, расположенных по нескольким узлам кластера, набор объектов </w:t>
      </w:r>
      <w:proofErr w:type="spellStart"/>
      <w:r w:rsidR="006A521D" w:rsidRPr="0072401E">
        <w:rPr>
          <w:rFonts w:ascii="Times New Roman" w:hAnsi="Times New Roman" w:cs="Times New Roman"/>
          <w:lang w:val="ru-RU"/>
        </w:rPr>
        <w:t>Java</w:t>
      </w:r>
      <w:proofErr w:type="spellEnd"/>
      <w:r w:rsidR="006A521D" w:rsidRPr="0072401E">
        <w:rPr>
          <w:rFonts w:ascii="Times New Roman" w:hAnsi="Times New Roman" w:cs="Times New Roman"/>
          <w:lang w:val="ru-RU"/>
        </w:rPr>
        <w:t xml:space="preserve"> или </w:t>
      </w:r>
      <w:proofErr w:type="spellStart"/>
      <w:r w:rsidR="006A521D" w:rsidRPr="0072401E">
        <w:rPr>
          <w:rFonts w:ascii="Times New Roman" w:hAnsi="Times New Roman" w:cs="Times New Roman"/>
          <w:lang w:val="ru-RU"/>
        </w:rPr>
        <w:t>Scala</w:t>
      </w:r>
      <w:proofErr w:type="spellEnd"/>
      <w:r w:rsidR="006A521D" w:rsidRPr="0072401E">
        <w:rPr>
          <w:rFonts w:ascii="Times New Roman" w:hAnsi="Times New Roman" w:cs="Times New Roman"/>
          <w:lang w:val="ru-RU"/>
        </w:rPr>
        <w:t xml:space="preserve">, представляющих данные. RDD работает со структурированными и с неструктурированные данными. Также, как </w:t>
      </w:r>
      <w:proofErr w:type="spellStart"/>
      <w:r w:rsidR="006A521D" w:rsidRPr="0072401E">
        <w:rPr>
          <w:rFonts w:ascii="Times New Roman" w:hAnsi="Times New Roman" w:cs="Times New Roman"/>
          <w:lang w:val="ru-RU"/>
        </w:rPr>
        <w:t>DataFrame</w:t>
      </w:r>
      <w:proofErr w:type="spellEnd"/>
      <w:r w:rsidR="006A521D" w:rsidRPr="0072401E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="006A521D" w:rsidRPr="0072401E">
        <w:rPr>
          <w:rFonts w:ascii="Times New Roman" w:hAnsi="Times New Roman" w:cs="Times New Roman"/>
          <w:lang w:val="ru-RU"/>
        </w:rPr>
        <w:t>DataSet</w:t>
      </w:r>
      <w:proofErr w:type="spellEnd"/>
      <w:r w:rsidR="006A521D" w:rsidRPr="0072401E">
        <w:rPr>
          <w:rFonts w:ascii="Times New Roman" w:hAnsi="Times New Roman" w:cs="Times New Roman"/>
          <w:lang w:val="ru-RU"/>
        </w:rPr>
        <w:t>, RDD не выводит схему загруженных данных и требует от пользователя ее указания.</w:t>
      </w:r>
    </w:p>
    <w:p w14:paraId="553D5EA6" w14:textId="0A0F5E3E" w:rsidR="00C47186" w:rsidRPr="0072401E" w:rsidRDefault="00B21B6C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RDD-коллекция </w:t>
      </w:r>
      <w:proofErr w:type="spellStart"/>
      <w:r w:rsidRPr="0072401E">
        <w:rPr>
          <w:rFonts w:ascii="Times New Roman" w:hAnsi="Times New Roman" w:cs="Times New Roman"/>
          <w:lang w:val="ru-RU"/>
        </w:rPr>
        <w:t>сериализуется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каждый раз, когда </w:t>
      </w:r>
      <w:proofErr w:type="spellStart"/>
      <w:r w:rsidRPr="0072401E">
        <w:rPr>
          <w:rFonts w:ascii="Times New Roman" w:hAnsi="Times New Roman" w:cs="Times New Roman"/>
          <w:lang w:val="ru-RU"/>
        </w:rPr>
        <w:t>Spark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требуется распределить данные внутри кластера или записать информацию на диск. Затраты на </w:t>
      </w:r>
      <w:proofErr w:type="spellStart"/>
      <w:r w:rsidRPr="0072401E">
        <w:rPr>
          <w:rFonts w:ascii="Times New Roman" w:hAnsi="Times New Roman" w:cs="Times New Roman"/>
          <w:lang w:val="ru-RU"/>
        </w:rPr>
        <w:t>сериализацию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отдельных объектов </w:t>
      </w:r>
      <w:proofErr w:type="spellStart"/>
      <w:r w:rsidRPr="0072401E">
        <w:rPr>
          <w:rFonts w:ascii="Times New Roman" w:hAnsi="Times New Roman" w:cs="Times New Roman"/>
          <w:lang w:val="ru-RU"/>
        </w:rPr>
        <w:t>Java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72401E">
        <w:rPr>
          <w:rFonts w:ascii="Times New Roman" w:hAnsi="Times New Roman" w:cs="Times New Roman"/>
          <w:lang w:val="ru-RU"/>
        </w:rPr>
        <w:t>Scala</w:t>
      </w:r>
      <w:proofErr w:type="spellEnd"/>
      <w:r w:rsidRPr="0072401E">
        <w:rPr>
          <w:rFonts w:ascii="Times New Roman" w:hAnsi="Times New Roman" w:cs="Times New Roman"/>
          <w:lang w:val="ru-RU"/>
        </w:rPr>
        <w:t xml:space="preserve"> являются дорогостоящими, т.к. выполняется отправка данных и структур между узлами.</w:t>
      </w:r>
    </w:p>
    <w:p w14:paraId="30F8BDBE" w14:textId="38488294" w:rsidR="00500864" w:rsidRPr="0072401E" w:rsidRDefault="00500864" w:rsidP="002A633F">
      <w:pPr>
        <w:pStyle w:val="1"/>
        <w:spacing w:before="100" w:beforeAutospacing="1" w:after="100" w:afterAutospacing="1"/>
        <w:jc w:val="left"/>
        <w:rPr>
          <w:rFonts w:ascii="Times New Roman" w:hAnsi="Times New Roman" w:cs="Times New Roman"/>
          <w:szCs w:val="24"/>
          <w:lang w:val="ru-RU"/>
        </w:rPr>
      </w:pPr>
      <w:r w:rsidRPr="0072401E">
        <w:rPr>
          <w:rFonts w:ascii="Times New Roman" w:hAnsi="Times New Roman" w:cs="Times New Roman"/>
          <w:szCs w:val="24"/>
          <w:lang w:val="ru-RU"/>
        </w:rPr>
        <w:t>Ход работы</w:t>
      </w:r>
    </w:p>
    <w:p w14:paraId="502C0F25" w14:textId="6BB57CD8" w:rsidR="002A633F" w:rsidRPr="0072401E" w:rsidRDefault="002940E5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В начале работы происходит инициализация конфигурации состояния </w:t>
      </w:r>
      <w:r w:rsidRPr="0072401E">
        <w:rPr>
          <w:rFonts w:ascii="Times New Roman" w:hAnsi="Times New Roman" w:cs="Times New Roman"/>
          <w:lang w:val="en-US"/>
        </w:rPr>
        <w:t>Spark</w:t>
      </w:r>
      <w:r w:rsidRPr="0072401E">
        <w:rPr>
          <w:rFonts w:ascii="Times New Roman" w:hAnsi="Times New Roman" w:cs="Times New Roman"/>
          <w:lang w:val="ru-RU"/>
        </w:rPr>
        <w:t xml:space="preserve">, что позволяет в дальнейшем подключить контекст работы для прочтения файла с литературным произведением и дальнейшим взаимодействием с ним. </w:t>
      </w:r>
    </w:p>
    <w:p w14:paraId="4744DF03" w14:textId="0A9F2FB1" w:rsidR="002A633F" w:rsidRPr="0072401E" w:rsidRDefault="00656DC6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Для анализа </w:t>
      </w:r>
      <w:r w:rsidR="002A633F">
        <w:rPr>
          <w:rFonts w:ascii="Times New Roman" w:hAnsi="Times New Roman" w:cs="Times New Roman"/>
          <w:lang w:val="ru-RU"/>
        </w:rPr>
        <w:t>подготовлен</w:t>
      </w:r>
      <w:r w:rsidRPr="0072401E">
        <w:rPr>
          <w:rFonts w:ascii="Times New Roman" w:hAnsi="Times New Roman" w:cs="Times New Roman"/>
          <w:lang w:val="ru-RU"/>
        </w:rPr>
        <w:t xml:space="preserve"> исходный текст с помощью устранения пунктуационных знаков: точка, запятая и так далее. В дополнение, слова </w:t>
      </w:r>
      <w:r w:rsidR="002A633F">
        <w:rPr>
          <w:rFonts w:ascii="Times New Roman" w:hAnsi="Times New Roman" w:cs="Times New Roman"/>
          <w:lang w:val="ru-RU"/>
        </w:rPr>
        <w:t>текста</w:t>
      </w:r>
      <w:r w:rsidRPr="0072401E">
        <w:rPr>
          <w:rFonts w:ascii="Times New Roman" w:hAnsi="Times New Roman" w:cs="Times New Roman"/>
          <w:lang w:val="ru-RU"/>
        </w:rPr>
        <w:t xml:space="preserve"> переводятся в </w:t>
      </w:r>
      <w:r w:rsidR="007373DD" w:rsidRPr="0072401E">
        <w:rPr>
          <w:rFonts w:ascii="Times New Roman" w:hAnsi="Times New Roman" w:cs="Times New Roman"/>
          <w:lang w:val="ru-RU"/>
        </w:rPr>
        <w:t>нижний</w:t>
      </w:r>
      <w:r w:rsidRPr="0072401E">
        <w:rPr>
          <w:rFonts w:ascii="Times New Roman" w:hAnsi="Times New Roman" w:cs="Times New Roman"/>
          <w:lang w:val="ru-RU"/>
        </w:rPr>
        <w:t xml:space="preserve"> регистр для увеличения числа показателей</w:t>
      </w:r>
      <w:r w:rsidR="007373DD" w:rsidRPr="0072401E">
        <w:rPr>
          <w:rFonts w:ascii="Times New Roman" w:hAnsi="Times New Roman" w:cs="Times New Roman"/>
          <w:lang w:val="ru-RU"/>
        </w:rPr>
        <w:t xml:space="preserve"> значений. </w:t>
      </w:r>
    </w:p>
    <w:p w14:paraId="25036FC0" w14:textId="78BC527D" w:rsidR="002A633F" w:rsidRPr="0072401E" w:rsidRDefault="00B861E8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>В процессе обработки текста участвует специальный список стоп</w:t>
      </w:r>
      <w:r w:rsidR="00AF4645" w:rsidRPr="0072401E">
        <w:rPr>
          <w:rFonts w:ascii="Times New Roman" w:hAnsi="Times New Roman" w:cs="Times New Roman"/>
          <w:lang w:val="ru-RU"/>
        </w:rPr>
        <w:t xml:space="preserve">-слов, хранящийся в файле </w:t>
      </w:r>
      <w:r w:rsidR="00AF4645" w:rsidRPr="0072401E">
        <w:rPr>
          <w:rFonts w:ascii="Times New Roman" w:hAnsi="Times New Roman" w:cs="Times New Roman"/>
          <w:lang w:val="en-US"/>
        </w:rPr>
        <w:t>stop</w:t>
      </w:r>
      <w:r w:rsidR="00AF4645" w:rsidRPr="0072401E">
        <w:rPr>
          <w:rFonts w:ascii="Times New Roman" w:hAnsi="Times New Roman" w:cs="Times New Roman"/>
          <w:lang w:val="ru-RU"/>
        </w:rPr>
        <w:t>.</w:t>
      </w:r>
      <w:r w:rsidR="00CD3EA9" w:rsidRPr="0072401E">
        <w:rPr>
          <w:rFonts w:ascii="Times New Roman" w:hAnsi="Times New Roman" w:cs="Times New Roman"/>
          <w:lang w:val="en-US"/>
        </w:rPr>
        <w:t>txt</w:t>
      </w:r>
      <w:r w:rsidR="00AF4645" w:rsidRPr="0072401E">
        <w:rPr>
          <w:rFonts w:ascii="Times New Roman" w:hAnsi="Times New Roman" w:cs="Times New Roman"/>
          <w:lang w:val="ru-RU"/>
        </w:rPr>
        <w:t xml:space="preserve">. При сравнении исходного текста произведения со словами, которые представлены в этом файле, происходит устранение союзов, предлогов, глаголов и других лишних слов. </w:t>
      </w:r>
    </w:p>
    <w:p w14:paraId="27710E69" w14:textId="25402A59" w:rsidR="0051793C" w:rsidRDefault="00AF4645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>Затем происходит</w:t>
      </w:r>
      <w:r w:rsidR="002A633F">
        <w:rPr>
          <w:rFonts w:ascii="Times New Roman" w:hAnsi="Times New Roman" w:cs="Times New Roman"/>
          <w:lang w:val="ru-RU"/>
        </w:rPr>
        <w:t xml:space="preserve"> подсчет всех слов и их </w:t>
      </w:r>
      <w:r w:rsidR="002A633F">
        <w:rPr>
          <w:rFonts w:ascii="Times New Roman" w:hAnsi="Times New Roman" w:cs="Times New Roman"/>
          <w:lang w:val="en-US"/>
        </w:rPr>
        <w:t>reduce</w:t>
      </w:r>
      <w:r w:rsidR="002A633F">
        <w:rPr>
          <w:rFonts w:ascii="Times New Roman" w:hAnsi="Times New Roman" w:cs="Times New Roman"/>
          <w:lang w:val="ru-RU"/>
        </w:rPr>
        <w:t>. По результату проводится</w:t>
      </w:r>
      <w:r w:rsidRPr="0072401E">
        <w:rPr>
          <w:rFonts w:ascii="Times New Roman" w:hAnsi="Times New Roman" w:cs="Times New Roman"/>
          <w:lang w:val="ru-RU"/>
        </w:rPr>
        <w:t xml:space="preserve"> поиск 50 самых популярных и 50 самых редко используемых слов. </w:t>
      </w:r>
      <w:r w:rsidR="002A633F">
        <w:rPr>
          <w:rFonts w:ascii="Times New Roman" w:hAnsi="Times New Roman" w:cs="Times New Roman"/>
          <w:lang w:val="ru-RU"/>
        </w:rPr>
        <w:t>Результат:</w:t>
      </w:r>
    </w:p>
    <w:p w14:paraId="242BC03F" w14:textId="77777777" w:rsidR="002A633F" w:rsidRDefault="002A633F" w:rsidP="002A633F">
      <w:pPr>
        <w:pStyle w:val="a3"/>
        <w:jc w:val="left"/>
        <w:rPr>
          <w:rFonts w:ascii="Times New Roman" w:hAnsi="Times New Roman" w:cs="Times New Roman"/>
          <w:b/>
          <w:bCs/>
          <w:lang w:val="en-US"/>
        </w:rPr>
        <w:sectPr w:rsidR="002A633F" w:rsidSect="00500864">
          <w:footerReference w:type="even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7DB245B" w14:textId="77777777" w:rsidR="002A633F" w:rsidRDefault="002A633F">
      <w:pPr>
        <w:jc w:val="left"/>
        <w:rPr>
          <w:rFonts w:cs="Times New Roman"/>
          <w:b/>
          <w:bCs/>
          <w:sz w:val="24"/>
          <w:lang w:val="en-US"/>
        </w:rPr>
      </w:pPr>
      <w:r>
        <w:rPr>
          <w:rFonts w:cs="Times New Roman"/>
          <w:b/>
          <w:bCs/>
          <w:lang w:val="en-US"/>
        </w:rPr>
        <w:br w:type="page"/>
      </w:r>
    </w:p>
    <w:p w14:paraId="41FA5097" w14:textId="45909CC6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b/>
          <w:bCs/>
          <w:lang w:val="en-US"/>
        </w:rPr>
      </w:pPr>
      <w:r w:rsidRPr="002A633F">
        <w:rPr>
          <w:rFonts w:ascii="Times New Roman" w:hAnsi="Times New Roman" w:cs="Times New Roman"/>
          <w:b/>
          <w:bCs/>
          <w:lang w:val="en-US"/>
        </w:rPr>
        <w:lastRenderedPageBreak/>
        <w:t xml:space="preserve">Top50 most common words: </w:t>
      </w:r>
    </w:p>
    <w:p w14:paraId="3AF297A8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2A633F">
        <w:rPr>
          <w:rFonts w:ascii="Times New Roman" w:hAnsi="Times New Roman" w:cs="Times New Roman"/>
          <w:lang w:val="en-US"/>
        </w:rPr>
        <w:t>(</w:t>
      </w:r>
      <w:proofErr w:type="spellStart"/>
      <w:r w:rsidRPr="002A633F">
        <w:rPr>
          <w:rFonts w:ascii="Times New Roman" w:hAnsi="Times New Roman" w:cs="Times New Roman"/>
          <w:lang w:val="ru-RU"/>
        </w:rPr>
        <w:t>алеша</w:t>
      </w:r>
      <w:proofErr w:type="spellEnd"/>
      <w:r w:rsidRPr="002A633F">
        <w:rPr>
          <w:rFonts w:ascii="Times New Roman" w:hAnsi="Times New Roman" w:cs="Times New Roman"/>
          <w:lang w:val="en-US"/>
        </w:rPr>
        <w:t>,867)</w:t>
      </w:r>
    </w:p>
    <w:p w14:paraId="07B0E9F7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митя,587)</w:t>
      </w:r>
    </w:p>
    <w:p w14:paraId="290C6BB8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иван,512)</w:t>
      </w:r>
    </w:p>
    <w:p w14:paraId="5C8D3427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федорович,501)</w:t>
      </w:r>
    </w:p>
    <w:p w14:paraId="3016B2D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ред,342)</w:t>
      </w:r>
    </w:p>
    <w:p w14:paraId="71D84A9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ибо,310)</w:t>
      </w:r>
    </w:p>
    <w:p w14:paraId="11B30E5A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оспода,246)</w:t>
      </w:r>
    </w:p>
    <w:p w14:paraId="1D3A57D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мердяков,234)</w:t>
      </w:r>
    </w:p>
    <w:p w14:paraId="6249392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дмитрий,229)</w:t>
      </w:r>
    </w:p>
    <w:p w14:paraId="2E21BF9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отца,224)</w:t>
      </w:r>
    </w:p>
    <w:p w14:paraId="5FC0EA50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отец,220)</w:t>
      </w:r>
    </w:p>
    <w:p w14:paraId="06E9D7B5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деньги,214)</w:t>
      </w:r>
    </w:p>
    <w:p w14:paraId="5404E9A8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рушенька,200)</w:t>
      </w:r>
    </w:p>
    <w:p w14:paraId="5B84C6F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убил,197)</w:t>
      </w:r>
    </w:p>
    <w:p w14:paraId="0FD2ECDF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вовсе,188)</w:t>
      </w:r>
    </w:p>
    <w:p w14:paraId="29D5DE6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ердце,188)</w:t>
      </w:r>
    </w:p>
    <w:p w14:paraId="0CC1385C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брат,188)</w:t>
      </w:r>
    </w:p>
    <w:p w14:paraId="6B9BE455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тысячи,182)</w:t>
      </w:r>
    </w:p>
    <w:p w14:paraId="56937296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что</w:t>
      </w:r>
      <w:r w:rsidRPr="002A633F">
        <w:rPr>
          <w:rFonts w:ascii="Times New Roman" w:hAnsi="Times New Roman" w:cs="Times New Roman"/>
          <w:lang w:val="ru-RU"/>
        </w:rPr>
        <w:noBreakHyphen/>
        <w:t>то,180)</w:t>
      </w:r>
    </w:p>
    <w:p w14:paraId="719FB8EF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авлович,167)</w:t>
      </w:r>
    </w:p>
    <w:p w14:paraId="17869DDD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федор,167)</w:t>
      </w:r>
    </w:p>
    <w:p w14:paraId="2262F6A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коля,161)</w:t>
      </w:r>
    </w:p>
    <w:p w14:paraId="499C8C67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лаза,161)</w:t>
      </w:r>
    </w:p>
    <w:p w14:paraId="15C3264F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ужасно,158)</w:t>
      </w:r>
    </w:p>
    <w:p w14:paraId="7AA164D6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толь,157)</w:t>
      </w:r>
    </w:p>
    <w:p w14:paraId="1CA6522A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ко,154)</w:t>
      </w:r>
    </w:p>
    <w:p w14:paraId="33AAE8C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все</w:t>
      </w:r>
      <w:r w:rsidRPr="002A633F">
        <w:rPr>
          <w:rFonts w:ascii="Times New Roman" w:hAnsi="Times New Roman" w:cs="Times New Roman"/>
          <w:lang w:val="ru-RU"/>
        </w:rPr>
        <w:noBreakHyphen/>
        <w:t>таки,151)</w:t>
      </w:r>
    </w:p>
    <w:p w14:paraId="3EB1EE9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бог,151)</w:t>
      </w:r>
    </w:p>
    <w:p w14:paraId="4B1BFDB0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начал,148)</w:t>
      </w:r>
    </w:p>
    <w:p w14:paraId="0BE01E0F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усть,147)</w:t>
      </w:r>
    </w:p>
    <w:p w14:paraId="2FEDE61D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алексей,146)</w:t>
      </w:r>
    </w:p>
    <w:p w14:paraId="54A1B70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жизни,142)</w:t>
      </w:r>
    </w:p>
    <w:p w14:paraId="5AF6A4B6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завтра,140)</w:t>
      </w:r>
    </w:p>
    <w:p w14:paraId="4319C3E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лавное,138)</w:t>
      </w:r>
    </w:p>
    <w:p w14:paraId="4E7DD42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тарик,136)</w:t>
      </w:r>
    </w:p>
    <w:p w14:paraId="4C3FD3F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воим,135)</w:t>
      </w:r>
    </w:p>
    <w:p w14:paraId="47B2E29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напротив,133)</w:t>
      </w:r>
    </w:p>
    <w:p w14:paraId="34AAFE50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тарец,131)</w:t>
      </w:r>
    </w:p>
    <w:p w14:paraId="1EEB25E5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как</w:t>
      </w:r>
      <w:r w:rsidRPr="002A633F">
        <w:rPr>
          <w:rFonts w:ascii="Times New Roman" w:hAnsi="Times New Roman" w:cs="Times New Roman"/>
          <w:lang w:val="ru-RU"/>
        </w:rPr>
        <w:noBreakHyphen/>
        <w:t>то,129)</w:t>
      </w:r>
    </w:p>
    <w:p w14:paraId="3E198C1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денег,129)</w:t>
      </w:r>
    </w:p>
    <w:p w14:paraId="751F6C1F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равда,128)</w:t>
      </w:r>
    </w:p>
    <w:p w14:paraId="5183DC7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амое,126)</w:t>
      </w:r>
    </w:p>
    <w:p w14:paraId="4AACCC9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давеча,125)</w:t>
      </w:r>
    </w:p>
    <w:p w14:paraId="6230B7A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рублей,122)</w:t>
      </w:r>
    </w:p>
    <w:p w14:paraId="02019D58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воскликнул,122)</w:t>
      </w:r>
    </w:p>
    <w:p w14:paraId="12FDE42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мальчик,121)</w:t>
      </w:r>
    </w:p>
    <w:p w14:paraId="3125917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ригорий,121)</w:t>
      </w:r>
    </w:p>
    <w:p w14:paraId="09498986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люблю,119)</w:t>
      </w:r>
    </w:p>
    <w:p w14:paraId="652D9B9D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етр,118)</w:t>
      </w:r>
    </w:p>
    <w:p w14:paraId="4AA11916" w14:textId="0D0E9B64" w:rsidR="002A633F" w:rsidRDefault="002A633F" w:rsidP="002A633F">
      <w:pPr>
        <w:pStyle w:val="a3"/>
        <w:jc w:val="left"/>
        <w:rPr>
          <w:rFonts w:ascii="Times New Roman" w:hAnsi="Times New Roman" w:cs="Times New Roman"/>
          <w:lang w:val="en-US"/>
        </w:rPr>
      </w:pPr>
      <w:r w:rsidRPr="002A633F">
        <w:rPr>
          <w:rFonts w:ascii="Times New Roman" w:hAnsi="Times New Roman" w:cs="Times New Roman"/>
          <w:lang w:val="en-US"/>
        </w:rPr>
        <w:t>(</w:t>
      </w:r>
      <w:r w:rsidRPr="002A633F">
        <w:rPr>
          <w:rFonts w:ascii="Times New Roman" w:hAnsi="Times New Roman" w:cs="Times New Roman"/>
          <w:lang w:val="ru-RU"/>
        </w:rPr>
        <w:t>своем</w:t>
      </w:r>
      <w:r w:rsidRPr="002A633F">
        <w:rPr>
          <w:rFonts w:ascii="Times New Roman" w:hAnsi="Times New Roman" w:cs="Times New Roman"/>
          <w:lang w:val="en-US"/>
        </w:rPr>
        <w:t>,117)</w:t>
      </w:r>
    </w:p>
    <w:p w14:paraId="22F9006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en-US"/>
        </w:rPr>
      </w:pPr>
    </w:p>
    <w:p w14:paraId="23BCBE2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b/>
          <w:bCs/>
          <w:lang w:val="en-US"/>
        </w:rPr>
      </w:pPr>
      <w:r w:rsidRPr="002A633F">
        <w:rPr>
          <w:rFonts w:ascii="Times New Roman" w:hAnsi="Times New Roman" w:cs="Times New Roman"/>
          <w:b/>
          <w:bCs/>
          <w:lang w:val="en-US"/>
        </w:rPr>
        <w:t xml:space="preserve">Top50 least common words: </w:t>
      </w:r>
    </w:p>
    <w:p w14:paraId="1AD8B485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неестественная,1)</w:t>
      </w:r>
    </w:p>
    <w:p w14:paraId="0692029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орази,1)</w:t>
      </w:r>
    </w:p>
    <w:p w14:paraId="2A7973F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услужить,1)</w:t>
      </w:r>
    </w:p>
    <w:p w14:paraId="10632EF7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оляку,1)</w:t>
      </w:r>
    </w:p>
    <w:p w14:paraId="480D77D9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обралось,1)</w:t>
      </w:r>
    </w:p>
    <w:p w14:paraId="47BB8990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мучают,1)</w:t>
      </w:r>
    </w:p>
    <w:p w14:paraId="009928F7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унктах,1)</w:t>
      </w:r>
    </w:p>
    <w:p w14:paraId="0EC5426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висевшим,1)</w:t>
      </w:r>
    </w:p>
    <w:p w14:paraId="4092405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одеяльцем,1)</w:t>
      </w:r>
    </w:p>
    <w:p w14:paraId="45BC2349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уступать,1)</w:t>
      </w:r>
    </w:p>
    <w:p w14:paraId="5DA29477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рыбной,1)</w:t>
      </w:r>
    </w:p>
    <w:p w14:paraId="4126771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риобресть,1)</w:t>
      </w:r>
    </w:p>
    <w:p w14:paraId="7BB48439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ильотину,1)</w:t>
      </w:r>
    </w:p>
    <w:p w14:paraId="5741861A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лубокою,1)</w:t>
      </w:r>
    </w:p>
    <w:p w14:paraId="07C275F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леч,1)</w:t>
      </w:r>
    </w:p>
    <w:p w14:paraId="4A34CC30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рудным,1)</w:t>
      </w:r>
    </w:p>
    <w:p w14:paraId="668A3B8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маленькими),1)</w:t>
      </w:r>
    </w:p>
    <w:p w14:paraId="6019BD8C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таренькой,1)</w:t>
      </w:r>
    </w:p>
    <w:p w14:paraId="56897D19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одымаясь,1)</w:t>
      </w:r>
    </w:p>
    <w:p w14:paraId="73910EB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катертью,1)</w:t>
      </w:r>
    </w:p>
    <w:p w14:paraId="1EEF164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ромолчали,1)</w:t>
      </w:r>
    </w:p>
    <w:p w14:paraId="5537068C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энергично,1)</w:t>
      </w:r>
    </w:p>
    <w:p w14:paraId="3B0317C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мерзким,1)</w:t>
      </w:r>
    </w:p>
    <w:p w14:paraId="00B31A5D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ровозгласили,1)</w:t>
      </w:r>
    </w:p>
    <w:p w14:paraId="72070DB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купалось,1)</w:t>
      </w:r>
    </w:p>
    <w:p w14:paraId="13A52A14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раннего,1)</w:t>
      </w:r>
    </w:p>
    <w:p w14:paraId="424BFA2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</w:t>
      </w:r>
      <w:proofErr w:type="gramStart"/>
      <w:r w:rsidRPr="002A633F">
        <w:rPr>
          <w:rFonts w:ascii="Times New Roman" w:hAnsi="Times New Roman" w:cs="Times New Roman"/>
          <w:lang w:val="ru-RU"/>
        </w:rPr>
        <w:t>вязалось:,</w:t>
      </w:r>
      <w:proofErr w:type="gramEnd"/>
      <w:r w:rsidRPr="002A633F">
        <w:rPr>
          <w:rFonts w:ascii="Times New Roman" w:hAnsi="Times New Roman" w:cs="Times New Roman"/>
          <w:lang w:val="ru-RU"/>
        </w:rPr>
        <w:t>1)</w:t>
      </w:r>
    </w:p>
    <w:p w14:paraId="77C7E56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жандармы,1)</w:t>
      </w:r>
    </w:p>
    <w:p w14:paraId="4AB7C42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европеец,1)</w:t>
      </w:r>
    </w:p>
    <w:p w14:paraId="06EE01FD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еологический</w:t>
      </w:r>
      <w:r w:rsidRPr="002A633F">
        <w:rPr>
          <w:rFonts w:ascii="Times New Roman" w:hAnsi="Times New Roman" w:cs="Times New Roman"/>
          <w:lang w:val="ru-RU"/>
        </w:rPr>
        <w:noBreakHyphen/>
        <w:t>то,1)</w:t>
      </w:r>
    </w:p>
    <w:p w14:paraId="73CF0240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барыням</w:t>
      </w:r>
      <w:r w:rsidRPr="002A633F">
        <w:rPr>
          <w:rFonts w:ascii="Times New Roman" w:hAnsi="Times New Roman" w:cs="Times New Roman"/>
          <w:lang w:val="ru-RU"/>
        </w:rPr>
        <w:noBreakHyphen/>
        <w:t>то,1)</w:t>
      </w:r>
    </w:p>
    <w:p w14:paraId="67964C0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хваток,1)</w:t>
      </w:r>
    </w:p>
    <w:p w14:paraId="0BF0AA34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возраста,1)</w:t>
      </w:r>
    </w:p>
    <w:p w14:paraId="2ABE3CB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l’inventer,1)</w:t>
      </w:r>
    </w:p>
    <w:p w14:paraId="5F2B4E28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</w:t>
      </w:r>
      <w:proofErr w:type="gramStart"/>
      <w:r w:rsidRPr="002A633F">
        <w:rPr>
          <w:rFonts w:ascii="Times New Roman" w:hAnsi="Times New Roman" w:cs="Times New Roman"/>
          <w:lang w:val="ru-RU"/>
        </w:rPr>
        <w:t>уничтожается:,</w:t>
      </w:r>
      <w:proofErr w:type="gramEnd"/>
      <w:r w:rsidRPr="002A633F">
        <w:rPr>
          <w:rFonts w:ascii="Times New Roman" w:hAnsi="Times New Roman" w:cs="Times New Roman"/>
          <w:lang w:val="ru-RU"/>
        </w:rPr>
        <w:t>1)</w:t>
      </w:r>
    </w:p>
    <w:p w14:paraId="1B62380A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оддельные…,1)</w:t>
      </w:r>
    </w:p>
    <w:p w14:paraId="220C9381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напророчествовал,1)</w:t>
      </w:r>
    </w:p>
    <w:p w14:paraId="5783745C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мотивировать,1)</w:t>
      </w:r>
    </w:p>
    <w:p w14:paraId="6913C59C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</w:t>
      </w:r>
      <w:proofErr w:type="gramStart"/>
      <w:r w:rsidRPr="002A633F">
        <w:rPr>
          <w:rFonts w:ascii="Times New Roman" w:hAnsi="Times New Roman" w:cs="Times New Roman"/>
          <w:lang w:val="ru-RU"/>
        </w:rPr>
        <w:t>рыбой;,</w:t>
      </w:r>
      <w:proofErr w:type="gramEnd"/>
      <w:r w:rsidRPr="002A633F">
        <w:rPr>
          <w:rFonts w:ascii="Times New Roman" w:hAnsi="Times New Roman" w:cs="Times New Roman"/>
          <w:lang w:val="ru-RU"/>
        </w:rPr>
        <w:t>1)</w:t>
      </w:r>
    </w:p>
    <w:p w14:paraId="3690E9DC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лов</w:t>
      </w:r>
      <w:r w:rsidRPr="002A633F">
        <w:rPr>
          <w:rFonts w:ascii="Times New Roman" w:hAnsi="Times New Roman" w:cs="Times New Roman"/>
          <w:lang w:val="ru-RU"/>
        </w:rPr>
        <w:noBreakHyphen/>
        <w:t>то,1)</w:t>
      </w:r>
    </w:p>
    <w:p w14:paraId="70685DE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таилось,1)</w:t>
      </w:r>
    </w:p>
    <w:p w14:paraId="6EE69372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дрожащие,1)</w:t>
      </w:r>
    </w:p>
    <w:p w14:paraId="1EB36F6E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губительницей,1)</w:t>
      </w:r>
    </w:p>
    <w:p w14:paraId="64C6A1E8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оригинальных,1)</w:t>
      </w:r>
    </w:p>
    <w:p w14:paraId="333E1E0B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потерянным,1)</w:t>
      </w:r>
    </w:p>
    <w:p w14:paraId="711360E3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наткнувшись,1)</w:t>
      </w:r>
    </w:p>
    <w:p w14:paraId="0F78DCF4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ветчины,1)</w:t>
      </w:r>
    </w:p>
    <w:p w14:paraId="2AC1331D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жила</w:t>
      </w:r>
      <w:r w:rsidRPr="002A633F">
        <w:rPr>
          <w:rFonts w:ascii="Times New Roman" w:hAnsi="Times New Roman" w:cs="Times New Roman"/>
          <w:lang w:val="ru-RU"/>
        </w:rPr>
        <w:noBreakHyphen/>
        <w:t>была,1)</w:t>
      </w:r>
    </w:p>
    <w:p w14:paraId="50D2BB66" w14:textId="77777777" w:rsidR="002A633F" w:rsidRPr="002A633F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</w:pPr>
      <w:r w:rsidRPr="002A633F">
        <w:rPr>
          <w:rFonts w:ascii="Times New Roman" w:hAnsi="Times New Roman" w:cs="Times New Roman"/>
          <w:lang w:val="ru-RU"/>
        </w:rPr>
        <w:t>(самому</w:t>
      </w:r>
      <w:r w:rsidRPr="002A633F">
        <w:rPr>
          <w:rFonts w:ascii="Times New Roman" w:hAnsi="Times New Roman" w:cs="Times New Roman"/>
          <w:lang w:val="ru-RU"/>
        </w:rPr>
        <w:noBreakHyphen/>
        <w:t>то,1)</w:t>
      </w:r>
    </w:p>
    <w:p w14:paraId="2C963AB6" w14:textId="3F6C060E" w:rsidR="002A633F" w:rsidRPr="0072401E" w:rsidRDefault="002A633F" w:rsidP="002A633F">
      <w:pPr>
        <w:pStyle w:val="a3"/>
        <w:jc w:val="left"/>
        <w:rPr>
          <w:rFonts w:ascii="Times New Roman" w:hAnsi="Times New Roman" w:cs="Times New Roman"/>
          <w:lang w:val="ru-RU"/>
        </w:rPr>
        <w:sectPr w:rsidR="002A633F" w:rsidRPr="0072401E" w:rsidSect="002A633F">
          <w:type w:val="continuous"/>
          <w:pgSz w:w="11906" w:h="16838"/>
          <w:pgMar w:top="720" w:right="720" w:bottom="720" w:left="720" w:header="708" w:footer="708" w:gutter="0"/>
          <w:cols w:num="3" w:space="708"/>
          <w:titlePg/>
          <w:docGrid w:linePitch="360"/>
        </w:sectPr>
      </w:pPr>
      <w:r w:rsidRPr="002A633F">
        <w:rPr>
          <w:rFonts w:ascii="Times New Roman" w:hAnsi="Times New Roman" w:cs="Times New Roman"/>
          <w:lang w:val="ru-RU"/>
        </w:rPr>
        <w:t>(радовались,1)</w:t>
      </w:r>
    </w:p>
    <w:p w14:paraId="3285A832" w14:textId="77777777" w:rsidR="002A633F" w:rsidRDefault="002A633F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  <w:sectPr w:rsidR="002A633F" w:rsidSect="0051793C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3186011" w14:textId="263299C4" w:rsidR="00C30EC1" w:rsidRPr="0072401E" w:rsidRDefault="00CD3EA9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Для семантического поиска однокоренных слов используется </w:t>
      </w:r>
      <w:r w:rsidRPr="0072401E">
        <w:rPr>
          <w:rFonts w:ascii="Times New Roman" w:hAnsi="Times New Roman" w:cs="Times New Roman"/>
          <w:lang w:val="en-US"/>
        </w:rPr>
        <w:t>stemmer</w:t>
      </w:r>
      <w:r w:rsidRPr="0072401E">
        <w:rPr>
          <w:rFonts w:ascii="Times New Roman" w:hAnsi="Times New Roman" w:cs="Times New Roman"/>
          <w:lang w:val="ru-RU"/>
        </w:rPr>
        <w:t xml:space="preserve">, который позволяет выделять общей корень у родственных (однокоренных) слов. </w:t>
      </w:r>
      <w:r w:rsidR="00C30EC1" w:rsidRPr="0072401E">
        <w:rPr>
          <w:rFonts w:ascii="Times New Roman" w:hAnsi="Times New Roman" w:cs="Times New Roman"/>
          <w:lang w:val="ru-RU"/>
        </w:rPr>
        <w:t xml:space="preserve">Его использование </w:t>
      </w:r>
      <w:r w:rsidR="00CE1054">
        <w:rPr>
          <w:rFonts w:ascii="Times New Roman" w:hAnsi="Times New Roman" w:cs="Times New Roman"/>
          <w:lang w:val="ru-RU"/>
        </w:rPr>
        <w:t xml:space="preserve">происходит </w:t>
      </w:r>
      <w:proofErr w:type="gramStart"/>
      <w:r w:rsidR="00CE1054">
        <w:rPr>
          <w:rFonts w:ascii="Times New Roman" w:hAnsi="Times New Roman" w:cs="Times New Roman"/>
          <w:lang w:val="ru-RU"/>
        </w:rPr>
        <w:t xml:space="preserve">в </w:t>
      </w:r>
      <w:r w:rsidR="00C30EC1" w:rsidRPr="0072401E">
        <w:rPr>
          <w:rFonts w:ascii="Times New Roman" w:hAnsi="Times New Roman" w:cs="Times New Roman"/>
          <w:lang w:val="ru-RU"/>
        </w:rPr>
        <w:t xml:space="preserve"> метод</w:t>
      </w:r>
      <w:r w:rsidR="00CE1054">
        <w:rPr>
          <w:rFonts w:ascii="Times New Roman" w:hAnsi="Times New Roman" w:cs="Times New Roman"/>
          <w:lang w:val="ru-RU"/>
        </w:rPr>
        <w:t>е</w:t>
      </w:r>
      <w:proofErr w:type="gramEnd"/>
      <w:r w:rsidR="00C30EC1" w:rsidRPr="0072401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30EC1" w:rsidRPr="0072401E">
        <w:rPr>
          <w:rFonts w:ascii="Times New Roman" w:hAnsi="Times New Roman" w:cs="Times New Roman"/>
          <w:lang w:val="en-US"/>
        </w:rPr>
        <w:t>mapPartitions</w:t>
      </w:r>
      <w:proofErr w:type="spellEnd"/>
      <w:r w:rsidR="00C30EC1" w:rsidRPr="0072401E">
        <w:rPr>
          <w:rFonts w:ascii="Times New Roman" w:hAnsi="Times New Roman" w:cs="Times New Roman"/>
          <w:lang w:val="ru-RU"/>
        </w:rPr>
        <w:t xml:space="preserve">, который </w:t>
      </w:r>
      <w:r w:rsidR="00CE1054">
        <w:rPr>
          <w:rFonts w:ascii="Times New Roman" w:hAnsi="Times New Roman" w:cs="Times New Roman"/>
          <w:lang w:val="ru-RU"/>
        </w:rPr>
        <w:t xml:space="preserve">работает с разделами </w:t>
      </w:r>
      <w:r w:rsidR="00CE1054">
        <w:rPr>
          <w:rFonts w:ascii="Times New Roman" w:hAnsi="Times New Roman" w:cs="Times New Roman"/>
          <w:lang w:val="en-GB"/>
        </w:rPr>
        <w:t>RDD</w:t>
      </w:r>
      <w:r w:rsidR="00CE1054">
        <w:rPr>
          <w:rFonts w:ascii="Times New Roman" w:hAnsi="Times New Roman" w:cs="Times New Roman"/>
          <w:lang w:val="ru-RU"/>
        </w:rPr>
        <w:t>, вместо каждого элемента, что позволяет повысить эффективность.</w:t>
      </w:r>
      <w:r w:rsidR="00C30EC1" w:rsidRPr="0072401E">
        <w:rPr>
          <w:rFonts w:ascii="Times New Roman" w:hAnsi="Times New Roman" w:cs="Times New Roman"/>
          <w:lang w:val="ru-RU"/>
        </w:rPr>
        <w:t xml:space="preserve"> </w:t>
      </w:r>
    </w:p>
    <w:p w14:paraId="73AF1ED9" w14:textId="6C44626C" w:rsidR="004D65DB" w:rsidRPr="0072401E" w:rsidRDefault="00C30EC1" w:rsidP="002A633F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В процессе лабораторной работы был произведён поиск для 50 самых популярных и редко встречающихся слов с использованием </w:t>
      </w:r>
      <w:proofErr w:type="spellStart"/>
      <w:r w:rsidRPr="0072401E">
        <w:rPr>
          <w:rFonts w:ascii="Times New Roman" w:hAnsi="Times New Roman" w:cs="Times New Roman"/>
          <w:lang w:val="ru-RU"/>
        </w:rPr>
        <w:t>стемминга</w:t>
      </w:r>
      <w:proofErr w:type="spellEnd"/>
      <w:r w:rsidR="00CE1054">
        <w:rPr>
          <w:rFonts w:ascii="Times New Roman" w:hAnsi="Times New Roman" w:cs="Times New Roman"/>
          <w:lang w:val="ru-RU"/>
        </w:rPr>
        <w:t>. Результат:</w:t>
      </w:r>
    </w:p>
    <w:p w14:paraId="5B0BB7A8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b/>
          <w:bCs/>
          <w:lang w:val="ru-RU"/>
        </w:rPr>
      </w:pPr>
      <w:r w:rsidRPr="00CE1054">
        <w:rPr>
          <w:rFonts w:ascii="Times New Roman" w:hAnsi="Times New Roman" w:cs="Times New Roman"/>
          <w:b/>
          <w:bCs/>
          <w:lang w:val="ru-RU"/>
        </w:rPr>
        <w:t xml:space="preserve">Top50 </w:t>
      </w:r>
      <w:proofErr w:type="spellStart"/>
      <w:r w:rsidRPr="00CE1054">
        <w:rPr>
          <w:rFonts w:ascii="Times New Roman" w:hAnsi="Times New Roman" w:cs="Times New Roman"/>
          <w:b/>
          <w:bCs/>
          <w:lang w:val="ru-RU"/>
        </w:rPr>
        <w:t>most</w:t>
      </w:r>
      <w:proofErr w:type="spellEnd"/>
      <w:r w:rsidRPr="00CE105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CE1054">
        <w:rPr>
          <w:rFonts w:ascii="Times New Roman" w:hAnsi="Times New Roman" w:cs="Times New Roman"/>
          <w:b/>
          <w:bCs/>
          <w:lang w:val="ru-RU"/>
        </w:rPr>
        <w:t>common</w:t>
      </w:r>
      <w:proofErr w:type="spellEnd"/>
      <w:r w:rsidRPr="00CE1054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CE1054">
        <w:rPr>
          <w:rFonts w:ascii="Times New Roman" w:hAnsi="Times New Roman" w:cs="Times New Roman"/>
          <w:b/>
          <w:bCs/>
          <w:lang w:val="ru-RU"/>
        </w:rPr>
        <w:t>stems</w:t>
      </w:r>
      <w:proofErr w:type="spellEnd"/>
      <w:r w:rsidRPr="00CE1054">
        <w:rPr>
          <w:rFonts w:ascii="Times New Roman" w:hAnsi="Times New Roman" w:cs="Times New Roman"/>
          <w:b/>
          <w:bCs/>
          <w:lang w:val="ru-RU"/>
        </w:rPr>
        <w:t xml:space="preserve">: </w:t>
      </w:r>
    </w:p>
    <w:p w14:paraId="6B91877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але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алеша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алешей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алеши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алешу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алеше</w:t>
      </w:r>
      <w:proofErr w:type="spellEnd"/>
      <w:r w:rsidRPr="00CE1054">
        <w:rPr>
          <w:rFonts w:ascii="Times New Roman" w:hAnsi="Times New Roman" w:cs="Times New Roman"/>
          <w:lang w:val="ru-RU"/>
        </w:rPr>
        <w:t>)),1166)</w:t>
      </w:r>
    </w:p>
    <w:p w14:paraId="4907AFFC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мит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мити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митей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митю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мите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митя</w:t>
      </w:r>
      <w:proofErr w:type="spellEnd"/>
      <w:r w:rsidRPr="00CE1054">
        <w:rPr>
          <w:rFonts w:ascii="Times New Roman" w:hAnsi="Times New Roman" w:cs="Times New Roman"/>
          <w:lang w:val="ru-RU"/>
        </w:rPr>
        <w:t>)),843)</w:t>
      </w:r>
    </w:p>
    <w:p w14:paraId="46F72DD7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федорович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овича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ович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овичем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овичу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овиче</w:t>
      </w:r>
      <w:proofErr w:type="spellEnd"/>
      <w:r w:rsidRPr="00CE1054">
        <w:rPr>
          <w:rFonts w:ascii="Times New Roman" w:hAnsi="Times New Roman" w:cs="Times New Roman"/>
          <w:lang w:val="ru-RU"/>
        </w:rPr>
        <w:t>)),681)</w:t>
      </w:r>
    </w:p>
    <w:p w14:paraId="13A65C0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ив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иван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ивана</w:t>
      </w:r>
      <w:proofErr w:type="spellEnd"/>
      <w:r w:rsidRPr="00CE1054">
        <w:rPr>
          <w:rFonts w:ascii="Times New Roman" w:hAnsi="Times New Roman" w:cs="Times New Roman"/>
          <w:lang w:val="ru-RU"/>
        </w:rPr>
        <w:t>)),617)</w:t>
      </w:r>
    </w:p>
    <w:p w14:paraId="7025915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ам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амым, самая, самую, самое, самыми, самою, самый, самых, самые)),528)</w:t>
      </w:r>
    </w:p>
    <w:p w14:paraId="6C44DEA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мо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моей, моего, моим, моему, мою, моими, мое, моем, моих, моею)),520)</w:t>
      </w:r>
    </w:p>
    <w:p w14:paraId="291E0A21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во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воя, свой, своем, своею, своим, своему, своими)),509)</w:t>
      </w:r>
    </w:p>
    <w:p w14:paraId="007751A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lastRenderedPageBreak/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та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 xml:space="preserve">(таким, таков, тако, таком, таки, такими, такою, таких, такую, </w:t>
      </w:r>
      <w:proofErr w:type="spellStart"/>
      <w:r w:rsidRPr="00CE1054">
        <w:rPr>
          <w:rFonts w:ascii="Times New Roman" w:hAnsi="Times New Roman" w:cs="Times New Roman"/>
          <w:lang w:val="ru-RU"/>
        </w:rPr>
        <w:t>таку</w:t>
      </w:r>
      <w:proofErr w:type="spellEnd"/>
      <w:r w:rsidRPr="00CE1054">
        <w:rPr>
          <w:rFonts w:ascii="Times New Roman" w:hAnsi="Times New Roman" w:cs="Times New Roman"/>
          <w:lang w:val="ru-RU"/>
        </w:rPr>
        <w:t>, такому, такого)),459)</w:t>
      </w:r>
    </w:p>
    <w:p w14:paraId="7C846050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брат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братиею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братий</w:t>
      </w:r>
      <w:proofErr w:type="spellEnd"/>
      <w:r w:rsidRPr="00CE1054">
        <w:rPr>
          <w:rFonts w:ascii="Times New Roman" w:hAnsi="Times New Roman" w:cs="Times New Roman"/>
          <w:lang w:val="ru-RU"/>
        </w:rPr>
        <w:t>, брату, братия, братьев, брате, братья, братьями, братом, братии, браться, братию, брата, братьях, братией, брат, брать)),414)</w:t>
      </w:r>
    </w:p>
    <w:p w14:paraId="7D6FC56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вид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видов, видом, видим, видит, вида, видимся, вид, видишь, виду, видят, виде, видите, видя, видах)),398)</w:t>
      </w:r>
    </w:p>
    <w:p w14:paraId="43F6401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люб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любившими, любишь, любуется, любит, любим, любить, люби, любившего, любом, любившая, любят, любили, любя, любите, любивший, любил, любившие, любила, любую)),394)</w:t>
      </w:r>
    </w:p>
    <w:p w14:paraId="59067E10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отц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отца, отцам, отцом, отцами, отцов, отцы, отце, отцу)),385)</w:t>
      </w:r>
    </w:p>
    <w:p w14:paraId="691F0A5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господ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господе, господу, господах, господ, господам, господь, господа, господи, господом)),374)</w:t>
      </w:r>
    </w:p>
    <w:p w14:paraId="66DDC131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митр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дмитрии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дмитрию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дмитрия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дмитрий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дмитрием</w:t>
      </w:r>
      <w:proofErr w:type="spellEnd"/>
      <w:r w:rsidRPr="00CE1054">
        <w:rPr>
          <w:rFonts w:ascii="Times New Roman" w:hAnsi="Times New Roman" w:cs="Times New Roman"/>
          <w:lang w:val="ru-RU"/>
        </w:rPr>
        <w:t>)),372)</w:t>
      </w:r>
    </w:p>
    <w:p w14:paraId="6449571B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ред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ред, предо)),364)</w:t>
      </w:r>
    </w:p>
    <w:p w14:paraId="6C9F8CA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кол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коле, коля, колю, колена, коли, колей, колен, колено, коль)),353)</w:t>
      </w:r>
    </w:p>
    <w:p w14:paraId="3FE31D4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грушень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грушенька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грушеньки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грушеньке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грушеньку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грушенькой</w:t>
      </w:r>
      <w:proofErr w:type="spellEnd"/>
      <w:r w:rsidRPr="00CE1054">
        <w:rPr>
          <w:rFonts w:ascii="Times New Roman" w:hAnsi="Times New Roman" w:cs="Times New Roman"/>
          <w:lang w:val="ru-RU"/>
        </w:rPr>
        <w:t>)),345)</w:t>
      </w:r>
    </w:p>
    <w:p w14:paraId="06E74BD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руг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 xml:space="preserve">(другими, другою, другом, друга, друг, </w:t>
      </w:r>
      <w:proofErr w:type="spellStart"/>
      <w:r w:rsidRPr="00CE1054">
        <w:rPr>
          <w:rFonts w:ascii="Times New Roman" w:hAnsi="Times New Roman" w:cs="Times New Roman"/>
          <w:lang w:val="ru-RU"/>
        </w:rPr>
        <w:t>други</w:t>
      </w:r>
      <w:proofErr w:type="spellEnd"/>
      <w:r w:rsidRPr="00CE1054">
        <w:rPr>
          <w:rFonts w:ascii="Times New Roman" w:hAnsi="Times New Roman" w:cs="Times New Roman"/>
          <w:lang w:val="ru-RU"/>
        </w:rPr>
        <w:t>, другим, другому, другую, другого, другу, друге)),345)</w:t>
      </w:r>
    </w:p>
    <w:p w14:paraId="72564F06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уб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убей, убью, убить, убит, убив, убившим, убивший, убил, убили, убейте)),338)</w:t>
      </w:r>
    </w:p>
    <w:p w14:paraId="74228F0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бог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богам, бога, богом, богов, боги, бог, боге, богу)),327)</w:t>
      </w:r>
    </w:p>
    <w:p w14:paraId="6CD66831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федор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е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у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ом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а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федор</w:t>
      </w:r>
      <w:proofErr w:type="spellEnd"/>
      <w:r w:rsidRPr="00CE1054">
        <w:rPr>
          <w:rFonts w:ascii="Times New Roman" w:hAnsi="Times New Roman" w:cs="Times New Roman"/>
          <w:lang w:val="ru-RU"/>
        </w:rPr>
        <w:t>)),315)</w:t>
      </w:r>
    </w:p>
    <w:p w14:paraId="78681FD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глаз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глазу, глазах, глаза, глазами, глазом, глаз, глазам)),312)</w:t>
      </w:r>
    </w:p>
    <w:p w14:paraId="4D9AD85E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говор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говорят, говоря, говоривший, говорила, говорили, говорите, говорило, говорилось, говори, говором, говорившего, говорено, говорится, говорим, говоришь)),311)</w:t>
      </w:r>
    </w:p>
    <w:p w14:paraId="486B76D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иб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ибо)),310)</w:t>
      </w:r>
    </w:p>
    <w:p w14:paraId="5DBA4CF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авлович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павловичем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павловиче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павловичу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павловича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павлович</w:t>
      </w:r>
      <w:proofErr w:type="spellEnd"/>
      <w:r w:rsidRPr="00CE1054">
        <w:rPr>
          <w:rFonts w:ascii="Times New Roman" w:hAnsi="Times New Roman" w:cs="Times New Roman"/>
          <w:lang w:val="ru-RU"/>
        </w:rPr>
        <w:t>)),307)</w:t>
      </w:r>
    </w:p>
    <w:p w14:paraId="4F27E1DE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ердц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ердца, сердцами, сердцам, сердцах, сердце, сердцу, сердцем)),303)</w:t>
      </w:r>
    </w:p>
    <w:p w14:paraId="4810F3B0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r w:rsidRPr="00CE1054">
        <w:rPr>
          <w:rFonts w:ascii="Times New Roman" w:hAnsi="Times New Roman" w:cs="Times New Roman"/>
          <w:lang w:val="ru-RU"/>
        </w:rPr>
        <w:t>вер,List</w:t>
      </w:r>
      <w:proofErr w:type="spellEnd"/>
      <w:r w:rsidRPr="00CE1054">
        <w:rPr>
          <w:rFonts w:ascii="Times New Roman" w:hAnsi="Times New Roman" w:cs="Times New Roman"/>
          <w:lang w:val="ru-RU"/>
        </w:rPr>
        <w:t>(верой, веря, верую, вере, верили, верующие, веры, веруют, веруйте, верующий, верите, верующих, верят, верил, веру, верила, верь, вера, веруй, верен, веришь, верующими, верующего, верившего, верит, верить, верю, верующим, верует)),298)</w:t>
      </w:r>
    </w:p>
    <w:p w14:paraId="4D61924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тол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тол, стола, столь, столом, столам, столах, столу, столы, столе)),297)</w:t>
      </w:r>
    </w:p>
    <w:p w14:paraId="3336C5B4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котор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которою, котором, которое, которым, которому, которую, которыми)),297)</w:t>
      </w:r>
    </w:p>
    <w:p w14:paraId="574B5E8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ом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дома, домам, дом, домов, домой, доме, домах, дому)),290)</w:t>
      </w:r>
    </w:p>
    <w:p w14:paraId="017686F0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у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душах, душу, душили, душе, душой, душ, души, душою, душить, душа)),270)</w:t>
      </w:r>
    </w:p>
    <w:p w14:paraId="3B235E8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еньг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деньгу, деньгах, деньги, деньгами, деньгам)),266)</w:t>
      </w:r>
    </w:p>
    <w:p w14:paraId="56ED7958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ва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вашего, вашему, вашим, вашими, вашей, вашу, ваших, вашем, вашею)),263)</w:t>
      </w:r>
    </w:p>
    <w:p w14:paraId="6F54FB4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ел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делиться, делся, дели, дела, делами, делам, делом, делить, делах, деле, делая, делись, делу)),260)</w:t>
      </w:r>
    </w:p>
    <w:p w14:paraId="2A3902F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лов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ловам, слов, слово, словами, словом, словах, слове, слову)),260)</w:t>
      </w:r>
    </w:p>
    <w:p w14:paraId="6832FF9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мальчи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мальчиками, мальчика, мальчики, мальчиков, мальчиком, мальчикам, мальчик, мальчику, мальчике)),256)</w:t>
      </w:r>
    </w:p>
    <w:p w14:paraId="078513F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од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одних, одному, одну, одном, одною, одними, одни)),255)</w:t>
      </w:r>
    </w:p>
    <w:p w14:paraId="175C7E3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тысяч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тысяча, тысячи, тысячами, тысячам, тысячах, тысячу, тысяче)),248)</w:t>
      </w:r>
    </w:p>
    <w:p w14:paraId="5263E63E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ка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 xml:space="preserve">(каков, каким, како, какими, каком, какою, какому, </w:t>
      </w:r>
      <w:proofErr w:type="spellStart"/>
      <w:r w:rsidRPr="00CE1054">
        <w:rPr>
          <w:rFonts w:ascii="Times New Roman" w:hAnsi="Times New Roman" w:cs="Times New Roman"/>
          <w:lang w:val="ru-RU"/>
        </w:rPr>
        <w:t>каку</w:t>
      </w:r>
      <w:proofErr w:type="spellEnd"/>
      <w:r w:rsidRPr="00CE1054">
        <w:rPr>
          <w:rFonts w:ascii="Times New Roman" w:hAnsi="Times New Roman" w:cs="Times New Roman"/>
          <w:lang w:val="ru-RU"/>
        </w:rPr>
        <w:t>, какое, какие, каких, какого, какую)),247)</w:t>
      </w:r>
    </w:p>
    <w:p w14:paraId="5D84AA9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нач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началась, начав, начаться, началось, начать, начались, начало, начали, начавшийся, начавшая, начался, начал, начавший)),244)</w:t>
      </w:r>
    </w:p>
    <w:p w14:paraId="459078E8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на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нашем, наших, нашею, нашу, нашим, нашего, нашими, нашему, нашей)),238)</w:t>
      </w:r>
    </w:p>
    <w:p w14:paraId="527B3C4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мердя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смердяков</w:t>
      </w:r>
      <w:proofErr w:type="spellEnd"/>
      <w:r w:rsidRPr="00CE1054">
        <w:rPr>
          <w:rFonts w:ascii="Times New Roman" w:hAnsi="Times New Roman" w:cs="Times New Roman"/>
          <w:lang w:val="ru-RU"/>
        </w:rPr>
        <w:t>)),234)</w:t>
      </w:r>
    </w:p>
    <w:p w14:paraId="5CC3CA54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дел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делал, сделано, сделала, сделаемся, сделаешься, сделаем, сделаешь, сделался, сделан, сделает, сделали, сделало, сделаюсь, сделанное, сделай, сделана, сделайте, сделав, сделать, сделалось, сделаете, сделают, сделаться, сделались, сделанный, сделаю, сделавшее, сделалась)),231)</w:t>
      </w:r>
    </w:p>
    <w:p w14:paraId="5E35D93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ум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думала, думали, думаешь, думай, думает, думать, думавши, думаю, думают, думаете, думайте)),230)</w:t>
      </w:r>
    </w:p>
    <w:p w14:paraId="52DC32D5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тари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тарику, старике, старикам, стариков, старик, старика, старики, стариком)),230)</w:t>
      </w:r>
    </w:p>
    <w:p w14:paraId="6496F34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мест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местам, местами, мест, места, мести, место, месте, месту, местах)),227)</w:t>
      </w:r>
    </w:p>
    <w:p w14:paraId="0DFF420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lastRenderedPageBreak/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траш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трашною, страшно, страшных, страшном, страшный, страшнее, страшные, страшную, страшным, страшной, страшная, страшное, страшного, страшному, страшнейшая, страшными)),222)</w:t>
      </w:r>
    </w:p>
    <w:p w14:paraId="14950DF1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час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часов, часа, часом, часам, часами, час, часах, часы, часу, часе)),221)</w:t>
      </w:r>
    </w:p>
    <w:p w14:paraId="354492A5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иванов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ивановною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ивановна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ивановны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ивановну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ивановне</w:t>
      </w:r>
      <w:proofErr w:type="spellEnd"/>
      <w:r w:rsidRPr="00CE1054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CE1054">
        <w:rPr>
          <w:rFonts w:ascii="Times New Roman" w:hAnsi="Times New Roman" w:cs="Times New Roman"/>
          <w:lang w:val="ru-RU"/>
        </w:rPr>
        <w:t>ивановной</w:t>
      </w:r>
      <w:proofErr w:type="spellEnd"/>
      <w:r w:rsidRPr="00CE1054">
        <w:rPr>
          <w:rFonts w:ascii="Times New Roman" w:hAnsi="Times New Roman" w:cs="Times New Roman"/>
          <w:lang w:val="ru-RU"/>
        </w:rPr>
        <w:t>)),220)</w:t>
      </w:r>
    </w:p>
    <w:p w14:paraId="22BA9158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en-US"/>
        </w:rPr>
      </w:pPr>
      <w:r w:rsidRPr="00CE1054">
        <w:rPr>
          <w:rFonts w:ascii="Times New Roman" w:hAnsi="Times New Roman" w:cs="Times New Roman"/>
          <w:lang w:val="en-US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отец</w:t>
      </w:r>
      <w:r w:rsidRPr="00CE1054">
        <w:rPr>
          <w:rFonts w:ascii="Times New Roman" w:hAnsi="Times New Roman" w:cs="Times New Roman"/>
          <w:lang w:val="en-US"/>
        </w:rPr>
        <w:t>,List</w:t>
      </w:r>
      <w:proofErr w:type="gramEnd"/>
      <w:r w:rsidRPr="00CE1054">
        <w:rPr>
          <w:rFonts w:ascii="Times New Roman" w:hAnsi="Times New Roman" w:cs="Times New Roman"/>
          <w:lang w:val="en-US"/>
        </w:rPr>
        <w:t>(</w:t>
      </w:r>
      <w:r w:rsidRPr="00CE1054">
        <w:rPr>
          <w:rFonts w:ascii="Times New Roman" w:hAnsi="Times New Roman" w:cs="Times New Roman"/>
          <w:lang w:val="ru-RU"/>
        </w:rPr>
        <w:t>отец</w:t>
      </w:r>
      <w:r w:rsidRPr="00CE1054">
        <w:rPr>
          <w:rFonts w:ascii="Times New Roman" w:hAnsi="Times New Roman" w:cs="Times New Roman"/>
          <w:lang w:val="en-US"/>
        </w:rPr>
        <w:t>)),220)</w:t>
      </w:r>
    </w:p>
    <w:p w14:paraId="6A66A8CB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en-US"/>
        </w:rPr>
      </w:pPr>
    </w:p>
    <w:p w14:paraId="7F666D0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b/>
          <w:bCs/>
          <w:lang w:val="en-US"/>
        </w:rPr>
      </w:pPr>
      <w:r w:rsidRPr="00CE1054">
        <w:rPr>
          <w:rFonts w:ascii="Times New Roman" w:hAnsi="Times New Roman" w:cs="Times New Roman"/>
          <w:lang w:val="en-US"/>
        </w:rPr>
        <w:t xml:space="preserve"> </w:t>
      </w:r>
      <w:r w:rsidRPr="00CE1054">
        <w:rPr>
          <w:rFonts w:ascii="Times New Roman" w:hAnsi="Times New Roman" w:cs="Times New Roman"/>
          <w:b/>
          <w:bCs/>
          <w:lang w:val="en-US"/>
        </w:rPr>
        <w:t xml:space="preserve">Top50 least common stems: </w:t>
      </w:r>
    </w:p>
    <w:p w14:paraId="17728ED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en-US"/>
        </w:rPr>
      </w:pPr>
      <w:r w:rsidRPr="00CE1054">
        <w:rPr>
          <w:rFonts w:ascii="Times New Roman" w:hAnsi="Times New Roman" w:cs="Times New Roman"/>
          <w:lang w:val="en-US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графин</w:t>
      </w:r>
      <w:r w:rsidRPr="00CE1054">
        <w:rPr>
          <w:rFonts w:ascii="Times New Roman" w:hAnsi="Times New Roman" w:cs="Times New Roman"/>
          <w:lang w:val="en-US"/>
        </w:rPr>
        <w:t>,List</w:t>
      </w:r>
      <w:proofErr w:type="gramEnd"/>
      <w:r w:rsidRPr="00CE1054">
        <w:rPr>
          <w:rFonts w:ascii="Times New Roman" w:hAnsi="Times New Roman" w:cs="Times New Roman"/>
          <w:lang w:val="en-US"/>
        </w:rPr>
        <w:t>(</w:t>
      </w:r>
      <w:r w:rsidRPr="00CE1054">
        <w:rPr>
          <w:rFonts w:ascii="Times New Roman" w:hAnsi="Times New Roman" w:cs="Times New Roman"/>
          <w:lang w:val="ru-RU"/>
        </w:rPr>
        <w:t>графина</w:t>
      </w:r>
      <w:r w:rsidRPr="00CE1054">
        <w:rPr>
          <w:rFonts w:ascii="Times New Roman" w:hAnsi="Times New Roman" w:cs="Times New Roman"/>
          <w:lang w:val="en-US"/>
        </w:rPr>
        <w:t>)),1)</w:t>
      </w:r>
    </w:p>
    <w:p w14:paraId="20DEEFE1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пойти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ойти…)),1)</w:t>
      </w:r>
    </w:p>
    <w:p w14:paraId="23A5446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заболет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заболеть)),1)</w:t>
      </w:r>
    </w:p>
    <w:p w14:paraId="163F2AEC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одрост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одростка)),1)</w:t>
      </w:r>
    </w:p>
    <w:p w14:paraId="105E55FC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ренеприлич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пренеприлично</w:t>
      </w:r>
      <w:proofErr w:type="spellEnd"/>
      <w:r w:rsidRPr="00CE1054">
        <w:rPr>
          <w:rFonts w:ascii="Times New Roman" w:hAnsi="Times New Roman" w:cs="Times New Roman"/>
          <w:lang w:val="ru-RU"/>
        </w:rPr>
        <w:t>)),1)</w:t>
      </w:r>
    </w:p>
    <w:p w14:paraId="0E156B8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истинную:,</w:t>
      </w:r>
      <w:proofErr w:type="spellStart"/>
      <w:proofErr w:type="gramEnd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r w:rsidRPr="00CE1054">
        <w:rPr>
          <w:rFonts w:ascii="Times New Roman" w:hAnsi="Times New Roman" w:cs="Times New Roman"/>
          <w:lang w:val="ru-RU"/>
        </w:rPr>
        <w:t>(истинную:)),1)</w:t>
      </w:r>
    </w:p>
    <w:p w14:paraId="66CA0E3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расчетл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расчетлив)),1)</w:t>
      </w:r>
    </w:p>
    <w:p w14:paraId="7090A328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сюртуком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юртуком…)),1)</w:t>
      </w:r>
    </w:p>
    <w:p w14:paraId="77D0186F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маленькими</w:t>
      </w:r>
      <w:proofErr w:type="gramStart"/>
      <w:r w:rsidRPr="00CE1054">
        <w:rPr>
          <w:rFonts w:ascii="Times New Roman" w:hAnsi="Times New Roman" w:cs="Times New Roman"/>
          <w:lang w:val="ru-RU"/>
        </w:rPr>
        <w:t>)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маленькими))),1)</w:t>
      </w:r>
    </w:p>
    <w:p w14:paraId="0546518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широт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широты)),1)</w:t>
      </w:r>
    </w:p>
    <w:p w14:paraId="75B2CE4E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вязалось:,</w:t>
      </w:r>
      <w:proofErr w:type="spellStart"/>
      <w:proofErr w:type="gramEnd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r w:rsidRPr="00CE1054">
        <w:rPr>
          <w:rFonts w:ascii="Times New Roman" w:hAnsi="Times New Roman" w:cs="Times New Roman"/>
          <w:lang w:val="ru-RU"/>
        </w:rPr>
        <w:t>(вязалось:)),1)</w:t>
      </w:r>
    </w:p>
    <w:p w14:paraId="67A188DC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биллиард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биллиардной)),1)</w:t>
      </w:r>
    </w:p>
    <w:p w14:paraId="3B0C49F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утверждаете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утверждаете…)),1)</w:t>
      </w:r>
    </w:p>
    <w:p w14:paraId="617DA39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европеец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европеец)),1)</w:t>
      </w:r>
    </w:p>
    <w:p w14:paraId="2BF9365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вято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вятоши)),1)</w:t>
      </w:r>
    </w:p>
    <w:p w14:paraId="12A76036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хваток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хваток)),1)</w:t>
      </w:r>
    </w:p>
    <w:p w14:paraId="3A22A39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возраст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возрастало)),1)</w:t>
      </w:r>
    </w:p>
    <w:p w14:paraId="5DEB165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l’inventer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l’inventer</w:t>
      </w:r>
      <w:proofErr w:type="spellEnd"/>
      <w:r w:rsidRPr="00CE1054">
        <w:rPr>
          <w:rFonts w:ascii="Times New Roman" w:hAnsi="Times New Roman" w:cs="Times New Roman"/>
          <w:lang w:val="ru-RU"/>
        </w:rPr>
        <w:t>)),1)</w:t>
      </w:r>
    </w:p>
    <w:p w14:paraId="1EC43DA7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высокооткрове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высокооткровенного</w:t>
      </w:r>
      <w:proofErr w:type="spellEnd"/>
      <w:r w:rsidRPr="00CE1054">
        <w:rPr>
          <w:rFonts w:ascii="Times New Roman" w:hAnsi="Times New Roman" w:cs="Times New Roman"/>
          <w:lang w:val="ru-RU"/>
        </w:rPr>
        <w:t>)),1)</w:t>
      </w:r>
    </w:p>
    <w:p w14:paraId="697DFEC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уничтожается:,</w:t>
      </w:r>
      <w:proofErr w:type="spellStart"/>
      <w:proofErr w:type="gramEnd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r w:rsidRPr="00CE1054">
        <w:rPr>
          <w:rFonts w:ascii="Times New Roman" w:hAnsi="Times New Roman" w:cs="Times New Roman"/>
          <w:lang w:val="ru-RU"/>
        </w:rPr>
        <w:t>(уничтожается:)),1)</w:t>
      </w:r>
    </w:p>
    <w:p w14:paraId="21A48465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поддельные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оддельные…)),1)</w:t>
      </w:r>
    </w:p>
    <w:p w14:paraId="3F77D794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рыбой;,</w:t>
      </w:r>
      <w:proofErr w:type="spellStart"/>
      <w:proofErr w:type="gramEnd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r w:rsidRPr="00CE1054">
        <w:rPr>
          <w:rFonts w:ascii="Times New Roman" w:hAnsi="Times New Roman" w:cs="Times New Roman"/>
          <w:lang w:val="ru-RU"/>
        </w:rPr>
        <w:t>(рыбой;)),1)</w:t>
      </w:r>
    </w:p>
    <w:p w14:paraId="73962E24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амооблада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амообладания)),1)</w:t>
      </w:r>
    </w:p>
    <w:p w14:paraId="63751210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снег</w:t>
      </w:r>
      <w:r w:rsidRPr="00CE1054">
        <w:rPr>
          <w:rFonts w:ascii="Times New Roman" w:hAnsi="Times New Roman" w:cs="Times New Roman"/>
          <w:lang w:val="ru-RU"/>
        </w:rPr>
        <w:noBreakHyphen/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т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нег</w:t>
      </w:r>
      <w:r w:rsidRPr="00CE1054">
        <w:rPr>
          <w:rFonts w:ascii="Times New Roman" w:hAnsi="Times New Roman" w:cs="Times New Roman"/>
          <w:lang w:val="ru-RU"/>
        </w:rPr>
        <w:noBreakHyphen/>
        <w:t>то)),1)</w:t>
      </w:r>
    </w:p>
    <w:p w14:paraId="1D42DAB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омык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омыкал)),1)</w:t>
      </w:r>
    </w:p>
    <w:p w14:paraId="28CE3FDB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ротер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ротершеюся)),1)</w:t>
      </w:r>
    </w:p>
    <w:p w14:paraId="0B747B12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разыгрыв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разыгрывать)),1)</w:t>
      </w:r>
    </w:p>
    <w:p w14:paraId="0EA2121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опоставле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сопоставление)),1)</w:t>
      </w:r>
    </w:p>
    <w:p w14:paraId="7A9CF12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грушеньке</w:t>
      </w:r>
      <w:proofErr w:type="spellEnd"/>
      <w:r w:rsidRPr="00CE1054">
        <w:rPr>
          <w:rFonts w:ascii="Times New Roman" w:hAnsi="Times New Roman" w:cs="Times New Roman"/>
          <w:lang w:val="ru-RU"/>
        </w:rPr>
        <w:t>;,</w:t>
      </w:r>
      <w:proofErr w:type="spellStart"/>
      <w:proofErr w:type="gramEnd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грушеньке</w:t>
      </w:r>
      <w:proofErr w:type="spellEnd"/>
      <w:r w:rsidRPr="00CE1054">
        <w:rPr>
          <w:rFonts w:ascii="Times New Roman" w:hAnsi="Times New Roman" w:cs="Times New Roman"/>
          <w:lang w:val="ru-RU"/>
        </w:rPr>
        <w:t>;)),1)</w:t>
      </w:r>
    </w:p>
    <w:p w14:paraId="71DCDF47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омещич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омещичьем)),1)</w:t>
      </w:r>
    </w:p>
    <w:p w14:paraId="416E8CEC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блажные</w:t>
      </w:r>
      <w:r w:rsidRPr="00CE1054">
        <w:rPr>
          <w:rFonts w:ascii="Times New Roman" w:hAnsi="Times New Roman" w:cs="Times New Roman"/>
          <w:lang w:val="ru-RU"/>
        </w:rPr>
        <w:noBreakHyphen/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блажные</w:t>
      </w:r>
      <w:r w:rsidRPr="00CE1054">
        <w:rPr>
          <w:rFonts w:ascii="Times New Roman" w:hAnsi="Times New Roman" w:cs="Times New Roman"/>
          <w:lang w:val="ru-RU"/>
        </w:rPr>
        <w:noBreakHyphen/>
        <w:t>с)),1)</w:t>
      </w:r>
    </w:p>
    <w:p w14:paraId="4921036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вытянеш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вытянешь)),1)</w:t>
      </w:r>
    </w:p>
    <w:p w14:paraId="128BDC0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разгорож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разгорожена)),1)</w:t>
      </w:r>
    </w:p>
    <w:p w14:paraId="1A8419E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редосад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предосадное</w:t>
      </w:r>
      <w:proofErr w:type="spellEnd"/>
      <w:r w:rsidRPr="00CE1054">
        <w:rPr>
          <w:rFonts w:ascii="Times New Roman" w:hAnsi="Times New Roman" w:cs="Times New Roman"/>
          <w:lang w:val="ru-RU"/>
        </w:rPr>
        <w:t>)),1)</w:t>
      </w:r>
    </w:p>
    <w:p w14:paraId="58E2C9AC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заглянув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заглянув)),1)</w:t>
      </w:r>
    </w:p>
    <w:p w14:paraId="0F5FB703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новшеству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новшеству…)),1)</w:t>
      </w:r>
    </w:p>
    <w:p w14:paraId="65FC944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приходили</w:t>
      </w:r>
      <w:r w:rsidRPr="00CE1054">
        <w:rPr>
          <w:rFonts w:ascii="Times New Roman" w:hAnsi="Times New Roman" w:cs="Times New Roman"/>
          <w:lang w:val="ru-RU"/>
        </w:rPr>
        <w:noBreakHyphen/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приходили</w:t>
      </w:r>
      <w:r w:rsidRPr="00CE1054">
        <w:rPr>
          <w:rFonts w:ascii="Times New Roman" w:hAnsi="Times New Roman" w:cs="Times New Roman"/>
          <w:lang w:val="ru-RU"/>
        </w:rPr>
        <w:noBreakHyphen/>
        <w:t>с)),1)</w:t>
      </w:r>
    </w:p>
    <w:p w14:paraId="25D2403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en-US"/>
        </w:rPr>
      </w:pPr>
      <w:r w:rsidRPr="00CE1054">
        <w:rPr>
          <w:rFonts w:ascii="Times New Roman" w:hAnsi="Times New Roman" w:cs="Times New Roman"/>
          <w:lang w:val="en-US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en-US"/>
        </w:rPr>
        <w:t>regierender,List</w:t>
      </w:r>
      <w:proofErr w:type="spellEnd"/>
      <w:proofErr w:type="gramEnd"/>
      <w:r w:rsidRPr="00CE1054">
        <w:rPr>
          <w:rFonts w:ascii="Times New Roman" w:hAnsi="Times New Roman" w:cs="Times New Roman"/>
          <w:lang w:val="en-US"/>
        </w:rPr>
        <w:t>(</w:t>
      </w:r>
      <w:proofErr w:type="spellStart"/>
      <w:r w:rsidRPr="00CE1054">
        <w:rPr>
          <w:rFonts w:ascii="Times New Roman" w:hAnsi="Times New Roman" w:cs="Times New Roman"/>
          <w:lang w:val="en-US"/>
        </w:rPr>
        <w:t>regierender</w:t>
      </w:r>
      <w:proofErr w:type="spellEnd"/>
      <w:r w:rsidRPr="00CE1054">
        <w:rPr>
          <w:rFonts w:ascii="Times New Roman" w:hAnsi="Times New Roman" w:cs="Times New Roman"/>
          <w:lang w:val="en-US"/>
        </w:rPr>
        <w:t>)),1)</w:t>
      </w:r>
    </w:p>
    <w:p w14:paraId="0DF73E14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en-US"/>
        </w:rPr>
      </w:pPr>
      <w:r w:rsidRPr="00CE1054">
        <w:rPr>
          <w:rFonts w:ascii="Times New Roman" w:hAnsi="Times New Roman" w:cs="Times New Roman"/>
          <w:lang w:val="en-US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прелюбод</w:t>
      </w:r>
      <w:proofErr w:type="spellEnd"/>
      <w:r w:rsidRPr="00CE1054">
        <w:rPr>
          <w:rFonts w:ascii="Times New Roman" w:hAnsi="Times New Roman" w:cs="Times New Roman"/>
          <w:lang w:val="en-US"/>
        </w:rPr>
        <w:t>,List</w:t>
      </w:r>
      <w:proofErr w:type="gramEnd"/>
      <w:r w:rsidRPr="00CE1054">
        <w:rPr>
          <w:rFonts w:ascii="Times New Roman" w:hAnsi="Times New Roman" w:cs="Times New Roman"/>
          <w:lang w:val="en-US"/>
        </w:rPr>
        <w:t>(</w:t>
      </w:r>
      <w:r w:rsidRPr="00CE1054">
        <w:rPr>
          <w:rFonts w:ascii="Times New Roman" w:hAnsi="Times New Roman" w:cs="Times New Roman"/>
          <w:lang w:val="ru-RU"/>
        </w:rPr>
        <w:t>прелюбодей</w:t>
      </w:r>
      <w:r w:rsidRPr="00CE1054">
        <w:rPr>
          <w:rFonts w:ascii="Times New Roman" w:hAnsi="Times New Roman" w:cs="Times New Roman"/>
          <w:lang w:val="en-US"/>
        </w:rPr>
        <w:t>)),1)</w:t>
      </w:r>
    </w:p>
    <w:p w14:paraId="6115378A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неотступ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неотступным)),1)</w:t>
      </w:r>
    </w:p>
    <w:p w14:paraId="0600A4C5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детектив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детективом)),1)</w:t>
      </w:r>
    </w:p>
    <w:p w14:paraId="61BDC1CD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была</w:t>
      </w:r>
      <w:r w:rsidRPr="00CE1054">
        <w:rPr>
          <w:rFonts w:ascii="Times New Roman" w:hAnsi="Times New Roman" w:cs="Times New Roman"/>
          <w:lang w:val="ru-RU"/>
        </w:rPr>
        <w:noBreakHyphen/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была</w:t>
      </w:r>
      <w:r w:rsidRPr="00CE1054">
        <w:rPr>
          <w:rFonts w:ascii="Times New Roman" w:hAnsi="Times New Roman" w:cs="Times New Roman"/>
          <w:lang w:val="ru-RU"/>
        </w:rPr>
        <w:noBreakHyphen/>
        <w:t>с)),1)</w:t>
      </w:r>
    </w:p>
    <w:p w14:paraId="47C0C411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невозмутим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невозмутимо)),1)</w:t>
      </w:r>
    </w:p>
    <w:p w14:paraId="492E9DE9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gramStart"/>
      <w:r w:rsidRPr="00CE1054">
        <w:rPr>
          <w:rFonts w:ascii="Times New Roman" w:hAnsi="Times New Roman" w:cs="Times New Roman"/>
          <w:lang w:val="ru-RU"/>
        </w:rPr>
        <w:t>легкомыслия;,</w:t>
      </w:r>
      <w:proofErr w:type="spellStart"/>
      <w:proofErr w:type="gramEnd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r w:rsidRPr="00CE1054">
        <w:rPr>
          <w:rFonts w:ascii="Times New Roman" w:hAnsi="Times New Roman" w:cs="Times New Roman"/>
          <w:lang w:val="ru-RU"/>
        </w:rPr>
        <w:t>(легкомыслия;)),1)</w:t>
      </w:r>
    </w:p>
    <w:p w14:paraId="1C6CD667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тронут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тронут…)),1)</w:t>
      </w:r>
    </w:p>
    <w:p w14:paraId="1669F055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объяден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</w:t>
      </w:r>
      <w:proofErr w:type="spellStart"/>
      <w:r w:rsidRPr="00CE1054">
        <w:rPr>
          <w:rFonts w:ascii="Times New Roman" w:hAnsi="Times New Roman" w:cs="Times New Roman"/>
          <w:lang w:val="ru-RU"/>
        </w:rPr>
        <w:t>объядении</w:t>
      </w:r>
      <w:proofErr w:type="spellEnd"/>
      <w:r w:rsidRPr="00CE1054">
        <w:rPr>
          <w:rFonts w:ascii="Times New Roman" w:hAnsi="Times New Roman" w:cs="Times New Roman"/>
          <w:lang w:val="ru-RU"/>
        </w:rPr>
        <w:t>)),1)</w:t>
      </w:r>
    </w:p>
    <w:p w14:paraId="7935A838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охватыва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охватывала)),1)</w:t>
      </w:r>
    </w:p>
    <w:p w14:paraId="1A836727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lastRenderedPageBreak/>
        <w:t>((раз</w:t>
      </w:r>
      <w:r w:rsidRPr="00CE1054">
        <w:rPr>
          <w:rFonts w:ascii="Times New Roman" w:hAnsi="Times New Roman" w:cs="Times New Roman"/>
          <w:lang w:val="ru-RU"/>
        </w:rPr>
        <w:noBreakHyphen/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,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раз</w:t>
      </w:r>
      <w:r w:rsidRPr="00CE1054">
        <w:rPr>
          <w:rFonts w:ascii="Times New Roman" w:hAnsi="Times New Roman" w:cs="Times New Roman"/>
          <w:lang w:val="ru-RU"/>
        </w:rPr>
        <w:noBreakHyphen/>
        <w:t>с)),1)</w:t>
      </w:r>
    </w:p>
    <w:p w14:paraId="3E1911EB" w14:textId="77777777" w:rsidR="00CE1054" w:rsidRPr="00CE1054" w:rsidRDefault="00CE1054" w:rsidP="00CE1054">
      <w:pPr>
        <w:pStyle w:val="a3"/>
        <w:rPr>
          <w:rFonts w:ascii="Times New Roman" w:hAnsi="Times New Roman" w:cs="Times New Roman"/>
          <w:lang w:val="ru-RU"/>
        </w:rPr>
      </w:pPr>
      <w:r w:rsidRPr="00CE1054">
        <w:rPr>
          <w:rFonts w:ascii="Times New Roman" w:hAnsi="Times New Roman" w:cs="Times New Roman"/>
          <w:lang w:val="ru-RU"/>
        </w:rPr>
        <w:t>((выйдут</w:t>
      </w:r>
      <w:r w:rsidRPr="00CE1054">
        <w:rPr>
          <w:rFonts w:ascii="Times New Roman" w:hAnsi="Times New Roman" w:cs="Times New Roman"/>
          <w:lang w:val="ru-RU"/>
        </w:rPr>
        <w:noBreakHyphen/>
        <w:t>с</w:t>
      </w:r>
      <w:proofErr w:type="gramStart"/>
      <w:r w:rsidRPr="00CE1054">
        <w:rPr>
          <w:rFonts w:ascii="Times New Roman" w:hAnsi="Times New Roman" w:cs="Times New Roman"/>
          <w:lang w:val="ru-RU"/>
        </w:rPr>
        <w:t>…,</w:t>
      </w:r>
      <w:proofErr w:type="spellStart"/>
      <w:r w:rsidRPr="00CE1054">
        <w:rPr>
          <w:rFonts w:ascii="Times New Roman" w:hAnsi="Times New Roman" w:cs="Times New Roman"/>
          <w:lang w:val="ru-RU"/>
        </w:rPr>
        <w:t>List</w:t>
      </w:r>
      <w:proofErr w:type="spellEnd"/>
      <w:proofErr w:type="gramEnd"/>
      <w:r w:rsidRPr="00CE1054">
        <w:rPr>
          <w:rFonts w:ascii="Times New Roman" w:hAnsi="Times New Roman" w:cs="Times New Roman"/>
          <w:lang w:val="ru-RU"/>
        </w:rPr>
        <w:t>(выйдут</w:t>
      </w:r>
      <w:r w:rsidRPr="00CE1054">
        <w:rPr>
          <w:rFonts w:ascii="Times New Roman" w:hAnsi="Times New Roman" w:cs="Times New Roman"/>
          <w:lang w:val="ru-RU"/>
        </w:rPr>
        <w:noBreakHyphen/>
        <w:t>с…)),1)</w:t>
      </w:r>
    </w:p>
    <w:p w14:paraId="62D13A89" w14:textId="5BE16D71" w:rsidR="00CE1054" w:rsidRPr="00CE1054" w:rsidRDefault="00CE1054" w:rsidP="00CE1054">
      <w:pPr>
        <w:pStyle w:val="a3"/>
        <w:rPr>
          <w:rFonts w:ascii="Times New Roman" w:hAnsi="Times New Roman" w:cs="Times New Roman"/>
          <w:lang w:val="en-US"/>
        </w:rPr>
      </w:pPr>
      <w:r w:rsidRPr="00CE1054">
        <w:rPr>
          <w:rFonts w:ascii="Times New Roman" w:hAnsi="Times New Roman" w:cs="Times New Roman"/>
          <w:lang w:val="en-US"/>
        </w:rPr>
        <w:t>((</w:t>
      </w:r>
      <w:proofErr w:type="spellStart"/>
      <w:proofErr w:type="gramStart"/>
      <w:r w:rsidRPr="00CE1054">
        <w:rPr>
          <w:rFonts w:ascii="Times New Roman" w:hAnsi="Times New Roman" w:cs="Times New Roman"/>
          <w:lang w:val="ru-RU"/>
        </w:rPr>
        <w:t>сентябрьск</w:t>
      </w:r>
      <w:proofErr w:type="spellEnd"/>
      <w:r w:rsidRPr="00CE1054">
        <w:rPr>
          <w:rFonts w:ascii="Times New Roman" w:hAnsi="Times New Roman" w:cs="Times New Roman"/>
          <w:lang w:val="en-US"/>
        </w:rPr>
        <w:t>,List</w:t>
      </w:r>
      <w:proofErr w:type="gramEnd"/>
      <w:r w:rsidRPr="00CE1054">
        <w:rPr>
          <w:rFonts w:ascii="Times New Roman" w:hAnsi="Times New Roman" w:cs="Times New Roman"/>
          <w:lang w:val="en-US"/>
        </w:rPr>
        <w:t>(</w:t>
      </w:r>
      <w:r w:rsidRPr="00CE1054">
        <w:rPr>
          <w:rFonts w:ascii="Times New Roman" w:hAnsi="Times New Roman" w:cs="Times New Roman"/>
          <w:lang w:val="ru-RU"/>
        </w:rPr>
        <w:t>сентябрьскую</w:t>
      </w:r>
      <w:r w:rsidRPr="00CE1054">
        <w:rPr>
          <w:rFonts w:ascii="Times New Roman" w:hAnsi="Times New Roman" w:cs="Times New Roman"/>
          <w:lang w:val="en-US"/>
        </w:rPr>
        <w:t>)),1)</w:t>
      </w:r>
    </w:p>
    <w:p w14:paraId="71CEA024" w14:textId="73A61B0D" w:rsidR="00C30EC1" w:rsidRDefault="00C30EC1" w:rsidP="00CE1054">
      <w:pPr>
        <w:pStyle w:val="a3"/>
        <w:rPr>
          <w:rFonts w:ascii="Times New Roman" w:hAnsi="Times New Roman" w:cs="Times New Roman"/>
          <w:lang w:val="en-US"/>
        </w:rPr>
      </w:pPr>
    </w:p>
    <w:p w14:paraId="4668A7C6" w14:textId="77777777" w:rsidR="005846FC" w:rsidRPr="0072401E" w:rsidRDefault="005846FC" w:rsidP="00CE1054">
      <w:pPr>
        <w:pStyle w:val="a3"/>
        <w:rPr>
          <w:rFonts w:ascii="Times New Roman" w:hAnsi="Times New Roman" w:cs="Times New Roman"/>
          <w:lang w:val="en-US"/>
        </w:rPr>
      </w:pPr>
    </w:p>
    <w:p w14:paraId="07ABD3C0" w14:textId="64321EA6" w:rsidR="00500864" w:rsidRPr="0072401E" w:rsidRDefault="00500864" w:rsidP="00500864">
      <w:pPr>
        <w:pStyle w:val="1"/>
        <w:rPr>
          <w:rFonts w:ascii="Times New Roman" w:hAnsi="Times New Roman" w:cs="Times New Roman"/>
          <w:szCs w:val="24"/>
          <w:lang w:val="ru-RU"/>
        </w:rPr>
      </w:pPr>
      <w:r w:rsidRPr="0072401E">
        <w:rPr>
          <w:rFonts w:ascii="Times New Roman" w:hAnsi="Times New Roman" w:cs="Times New Roman"/>
          <w:szCs w:val="24"/>
          <w:lang w:val="ru-RU"/>
        </w:rPr>
        <w:t>Вывод</w:t>
      </w:r>
    </w:p>
    <w:p w14:paraId="6C780B22" w14:textId="77777777" w:rsidR="005846FC" w:rsidRDefault="00C5465F" w:rsidP="005846FC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 xml:space="preserve">В ходе лабораторной работы </w:t>
      </w:r>
      <w:r w:rsidR="005846FC">
        <w:rPr>
          <w:rFonts w:ascii="Times New Roman" w:hAnsi="Times New Roman" w:cs="Times New Roman"/>
          <w:lang w:val="ru-RU"/>
        </w:rPr>
        <w:t>была настроена</w:t>
      </w:r>
      <w:r w:rsidRPr="0072401E">
        <w:rPr>
          <w:rFonts w:ascii="Times New Roman" w:hAnsi="Times New Roman" w:cs="Times New Roman"/>
          <w:lang w:val="ru-RU"/>
        </w:rPr>
        <w:t xml:space="preserve"> сборк</w:t>
      </w:r>
      <w:r w:rsidR="005846FC">
        <w:rPr>
          <w:rFonts w:ascii="Times New Roman" w:hAnsi="Times New Roman" w:cs="Times New Roman"/>
          <w:lang w:val="ru-RU"/>
        </w:rPr>
        <w:t>а</w:t>
      </w:r>
      <w:r w:rsidRPr="0072401E">
        <w:rPr>
          <w:rFonts w:ascii="Times New Roman" w:hAnsi="Times New Roman" w:cs="Times New Roman"/>
          <w:lang w:val="ru-RU"/>
        </w:rPr>
        <w:t xml:space="preserve"> проекта с помощью </w:t>
      </w:r>
      <w:r w:rsidR="00C30EC1" w:rsidRPr="0072401E">
        <w:rPr>
          <w:rFonts w:ascii="Times New Roman" w:hAnsi="Times New Roman" w:cs="Times New Roman"/>
          <w:lang w:val="en-US"/>
        </w:rPr>
        <w:t>Maven</w:t>
      </w:r>
      <w:r w:rsidRPr="0072401E">
        <w:rPr>
          <w:rFonts w:ascii="Times New Roman" w:hAnsi="Times New Roman" w:cs="Times New Roman"/>
          <w:lang w:val="ru-RU"/>
        </w:rPr>
        <w:t xml:space="preserve"> для версии языка </w:t>
      </w:r>
      <w:r w:rsidRPr="0072401E">
        <w:rPr>
          <w:rFonts w:ascii="Times New Roman" w:hAnsi="Times New Roman" w:cs="Times New Roman"/>
          <w:lang w:val="en-US"/>
        </w:rPr>
        <w:t>Scala</w:t>
      </w:r>
      <w:r w:rsidRPr="0072401E">
        <w:rPr>
          <w:rFonts w:ascii="Times New Roman" w:hAnsi="Times New Roman" w:cs="Times New Roman"/>
          <w:lang w:val="ru-RU"/>
        </w:rPr>
        <w:t xml:space="preserve"> 2.11.0. Подключ</w:t>
      </w:r>
      <w:r w:rsidR="005846FC">
        <w:rPr>
          <w:rFonts w:ascii="Times New Roman" w:hAnsi="Times New Roman" w:cs="Times New Roman"/>
          <w:lang w:val="ru-RU"/>
        </w:rPr>
        <w:t>ена</w:t>
      </w:r>
      <w:r w:rsidRPr="0072401E">
        <w:rPr>
          <w:rFonts w:ascii="Times New Roman" w:hAnsi="Times New Roman" w:cs="Times New Roman"/>
          <w:lang w:val="ru-RU"/>
        </w:rPr>
        <w:t xml:space="preserve"> основн</w:t>
      </w:r>
      <w:r w:rsidR="005846FC">
        <w:rPr>
          <w:rFonts w:ascii="Times New Roman" w:hAnsi="Times New Roman" w:cs="Times New Roman"/>
          <w:lang w:val="ru-RU"/>
        </w:rPr>
        <w:t>ая</w:t>
      </w:r>
      <w:r w:rsidRPr="0072401E">
        <w:rPr>
          <w:rFonts w:ascii="Times New Roman" w:hAnsi="Times New Roman" w:cs="Times New Roman"/>
          <w:lang w:val="ru-RU"/>
        </w:rPr>
        <w:t xml:space="preserve"> библиотек</w:t>
      </w:r>
      <w:r w:rsidR="005846FC">
        <w:rPr>
          <w:rFonts w:ascii="Times New Roman" w:hAnsi="Times New Roman" w:cs="Times New Roman"/>
          <w:lang w:val="ru-RU"/>
        </w:rPr>
        <w:t>а</w:t>
      </w:r>
      <w:r w:rsidRPr="0072401E">
        <w:rPr>
          <w:rFonts w:ascii="Times New Roman" w:hAnsi="Times New Roman" w:cs="Times New Roman"/>
          <w:lang w:val="ru-RU"/>
        </w:rPr>
        <w:t xml:space="preserve"> для фреймворка </w:t>
      </w:r>
      <w:r w:rsidRPr="0072401E">
        <w:rPr>
          <w:rFonts w:ascii="Times New Roman" w:hAnsi="Times New Roman" w:cs="Times New Roman"/>
          <w:lang w:val="en-US"/>
        </w:rPr>
        <w:t>Spark</w:t>
      </w:r>
      <w:r w:rsidRPr="0072401E">
        <w:rPr>
          <w:rFonts w:ascii="Times New Roman" w:hAnsi="Times New Roman" w:cs="Times New Roman"/>
          <w:lang w:val="ru-RU"/>
        </w:rPr>
        <w:t xml:space="preserve"> и написа</w:t>
      </w:r>
      <w:r w:rsidR="005846FC">
        <w:rPr>
          <w:rFonts w:ascii="Times New Roman" w:hAnsi="Times New Roman" w:cs="Times New Roman"/>
          <w:lang w:val="ru-RU"/>
        </w:rPr>
        <w:t>н</w:t>
      </w:r>
      <w:r w:rsidRPr="0072401E">
        <w:rPr>
          <w:rFonts w:ascii="Times New Roman" w:hAnsi="Times New Roman" w:cs="Times New Roman"/>
          <w:lang w:val="ru-RU"/>
        </w:rPr>
        <w:t xml:space="preserve"> исходный код программы для анализа романа Ф. М. Достоевского «</w:t>
      </w:r>
      <w:r w:rsidR="002A633F">
        <w:rPr>
          <w:rFonts w:ascii="Times New Roman" w:hAnsi="Times New Roman" w:cs="Times New Roman"/>
          <w:lang w:val="ru-RU"/>
        </w:rPr>
        <w:t>Братья Карамазовы</w:t>
      </w:r>
      <w:r w:rsidRPr="0072401E">
        <w:rPr>
          <w:rFonts w:ascii="Times New Roman" w:hAnsi="Times New Roman" w:cs="Times New Roman"/>
          <w:lang w:val="ru-RU"/>
        </w:rPr>
        <w:t xml:space="preserve">». </w:t>
      </w:r>
    </w:p>
    <w:p w14:paraId="62A990CC" w14:textId="04CDF68C" w:rsidR="00C5465F" w:rsidRPr="0072401E" w:rsidRDefault="00B714B3" w:rsidP="005846FC">
      <w:pPr>
        <w:pStyle w:val="a3"/>
        <w:spacing w:before="100" w:beforeAutospacing="1" w:after="100" w:afterAutospacing="1"/>
        <w:jc w:val="left"/>
        <w:rPr>
          <w:rFonts w:ascii="Times New Roman" w:hAnsi="Times New Roman" w:cs="Times New Roman"/>
          <w:lang w:val="ru-RU"/>
        </w:rPr>
      </w:pPr>
      <w:r w:rsidRPr="0072401E">
        <w:rPr>
          <w:rFonts w:ascii="Times New Roman" w:hAnsi="Times New Roman" w:cs="Times New Roman"/>
          <w:lang w:val="ru-RU"/>
        </w:rPr>
        <w:t>В процессе были выявлены 50 самых популярных и 50 самых редко используемых слов.</w:t>
      </w:r>
      <w:r w:rsidR="00C30EC1" w:rsidRPr="0072401E">
        <w:rPr>
          <w:rFonts w:ascii="Times New Roman" w:hAnsi="Times New Roman" w:cs="Times New Roman"/>
          <w:lang w:val="ru-RU"/>
        </w:rPr>
        <w:t xml:space="preserve"> Полученные результаты были дополнены процессом </w:t>
      </w:r>
      <w:proofErr w:type="spellStart"/>
      <w:r w:rsidR="00C30EC1" w:rsidRPr="0072401E">
        <w:rPr>
          <w:rFonts w:ascii="Times New Roman" w:hAnsi="Times New Roman" w:cs="Times New Roman"/>
          <w:lang w:val="ru-RU"/>
        </w:rPr>
        <w:t>стемминга</w:t>
      </w:r>
      <w:proofErr w:type="spellEnd"/>
      <w:r w:rsidR="00C30EC1" w:rsidRPr="0072401E">
        <w:rPr>
          <w:rFonts w:ascii="Times New Roman" w:hAnsi="Times New Roman" w:cs="Times New Roman"/>
          <w:lang w:val="ru-RU"/>
        </w:rPr>
        <w:t>, что позволило глубже изучить семантический анализ текста. Б</w:t>
      </w:r>
      <w:r w:rsidRPr="0072401E">
        <w:rPr>
          <w:rFonts w:ascii="Times New Roman" w:hAnsi="Times New Roman" w:cs="Times New Roman"/>
          <w:lang w:val="ru-RU"/>
        </w:rPr>
        <w:t xml:space="preserve">лагодаря </w:t>
      </w:r>
      <w:r w:rsidR="00C30EC1" w:rsidRPr="0072401E">
        <w:rPr>
          <w:rFonts w:ascii="Times New Roman" w:hAnsi="Times New Roman" w:cs="Times New Roman"/>
          <w:lang w:val="ru-RU"/>
        </w:rPr>
        <w:t xml:space="preserve">расширяемому </w:t>
      </w:r>
      <w:r w:rsidR="00B861E8" w:rsidRPr="0072401E">
        <w:rPr>
          <w:rFonts w:ascii="Times New Roman" w:hAnsi="Times New Roman" w:cs="Times New Roman"/>
          <w:lang w:val="ru-RU"/>
        </w:rPr>
        <w:t>списк</w:t>
      </w:r>
      <w:r w:rsidR="00C30EC1" w:rsidRPr="0072401E">
        <w:rPr>
          <w:rFonts w:ascii="Times New Roman" w:hAnsi="Times New Roman" w:cs="Times New Roman"/>
          <w:lang w:val="ru-RU"/>
        </w:rPr>
        <w:t>у</w:t>
      </w:r>
      <w:r w:rsidR="00B861E8" w:rsidRPr="0072401E">
        <w:rPr>
          <w:rFonts w:ascii="Times New Roman" w:hAnsi="Times New Roman" w:cs="Times New Roman"/>
          <w:lang w:val="ru-RU"/>
        </w:rPr>
        <w:t xml:space="preserve"> стоп-слов</w:t>
      </w:r>
      <w:r w:rsidRPr="0072401E">
        <w:rPr>
          <w:rFonts w:ascii="Times New Roman" w:hAnsi="Times New Roman" w:cs="Times New Roman"/>
          <w:lang w:val="ru-RU"/>
        </w:rPr>
        <w:t xml:space="preserve"> проект может быть расширен в рамках более детального</w:t>
      </w:r>
      <w:r w:rsidR="00C30EC1" w:rsidRPr="0072401E">
        <w:rPr>
          <w:rFonts w:ascii="Times New Roman" w:hAnsi="Times New Roman" w:cs="Times New Roman"/>
          <w:lang w:val="ru-RU"/>
        </w:rPr>
        <w:t xml:space="preserve"> рассмотрения</w:t>
      </w:r>
      <w:r w:rsidRPr="0072401E">
        <w:rPr>
          <w:rFonts w:ascii="Times New Roman" w:hAnsi="Times New Roman" w:cs="Times New Roman"/>
          <w:lang w:val="ru-RU"/>
        </w:rPr>
        <w:t xml:space="preserve">. </w:t>
      </w:r>
    </w:p>
    <w:p w14:paraId="2E5B7DA9" w14:textId="17576C58" w:rsidR="00CE1054" w:rsidRDefault="00CE1054">
      <w:pPr>
        <w:jc w:val="left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br w:type="page"/>
      </w:r>
    </w:p>
    <w:p w14:paraId="3D4F4D52" w14:textId="77777777" w:rsidR="00CE1054" w:rsidRPr="0072401E" w:rsidRDefault="00CE1054" w:rsidP="00CE1054">
      <w:pPr>
        <w:pStyle w:val="1"/>
        <w:rPr>
          <w:rFonts w:ascii="Times New Roman" w:hAnsi="Times New Roman" w:cs="Times New Roman"/>
          <w:szCs w:val="24"/>
          <w:lang w:val="en-US"/>
        </w:rPr>
      </w:pPr>
      <w:r w:rsidRPr="0072401E">
        <w:rPr>
          <w:rFonts w:ascii="Times New Roman" w:hAnsi="Times New Roman" w:cs="Times New Roman"/>
          <w:szCs w:val="24"/>
          <w:lang w:val="ru-RU"/>
        </w:rPr>
        <w:lastRenderedPageBreak/>
        <w:t>Листинг</w:t>
      </w:r>
      <w:r w:rsidRPr="0072401E">
        <w:rPr>
          <w:rFonts w:ascii="Times New Roman" w:hAnsi="Times New Roman" w:cs="Times New Roman"/>
          <w:szCs w:val="24"/>
          <w:lang w:val="en-US"/>
        </w:rPr>
        <w:t xml:space="preserve"> </w:t>
      </w:r>
      <w:r w:rsidRPr="0072401E">
        <w:rPr>
          <w:rFonts w:ascii="Times New Roman" w:hAnsi="Times New Roman" w:cs="Times New Roman"/>
          <w:szCs w:val="24"/>
          <w:lang w:val="ru-RU"/>
        </w:rPr>
        <w:t>кода</w:t>
      </w:r>
    </w:p>
    <w:p w14:paraId="0FE41D93" w14:textId="6E8E5051" w:rsidR="00500864" w:rsidRDefault="00CE1054" w:rsidP="00500864">
      <w:pPr>
        <w:rPr>
          <w:rFonts w:cs="Times New Roman"/>
          <w:sz w:val="24"/>
          <w:lang w:val="ru-RU"/>
        </w:rPr>
      </w:pPr>
      <w:r w:rsidRPr="00CE1054">
        <w:rPr>
          <w:rFonts w:cs="Times New Roman"/>
          <w:sz w:val="24"/>
          <w:lang w:val="ru-RU"/>
        </w:rPr>
        <w:drawing>
          <wp:inline distT="0" distB="0" distL="0" distR="0" wp14:anchorId="40B9B571" wp14:editId="0E36FCD6">
            <wp:extent cx="6645910" cy="73926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2491" w14:textId="67AF4232" w:rsidR="00CE1054" w:rsidRPr="0072401E" w:rsidRDefault="00CE1054" w:rsidP="00500864">
      <w:pPr>
        <w:rPr>
          <w:rFonts w:cs="Times New Roman"/>
          <w:sz w:val="24"/>
          <w:lang w:val="ru-RU"/>
        </w:rPr>
      </w:pPr>
      <w:r w:rsidRPr="00CE1054">
        <w:rPr>
          <w:rFonts w:cs="Times New Roman"/>
          <w:sz w:val="24"/>
          <w:lang w:val="ru-RU"/>
        </w:rPr>
        <w:lastRenderedPageBreak/>
        <w:drawing>
          <wp:inline distT="0" distB="0" distL="0" distR="0" wp14:anchorId="498B6B7A" wp14:editId="5F4EB1F9">
            <wp:extent cx="6645910" cy="58788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054" w:rsidRPr="0072401E" w:rsidSect="0051793C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421A7" w14:textId="77777777" w:rsidR="00361A35" w:rsidRDefault="00361A35" w:rsidP="00500864">
      <w:r>
        <w:separator/>
      </w:r>
    </w:p>
  </w:endnote>
  <w:endnote w:type="continuationSeparator" w:id="0">
    <w:p w14:paraId="7D1DAAB3" w14:textId="77777777" w:rsidR="00361A35" w:rsidRDefault="00361A35" w:rsidP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7637778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7EBB2A9" w14:textId="24051C13" w:rsidR="00500864" w:rsidRDefault="00500864" w:rsidP="004A5BC1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57F83B0" w14:textId="77777777" w:rsidR="00500864" w:rsidRDefault="005008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3987465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342149B" w14:textId="435CC400" w:rsidR="00500864" w:rsidRDefault="00500864" w:rsidP="004A5BC1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67A0EA1C" w14:textId="77777777" w:rsidR="00500864" w:rsidRDefault="005008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97182" w14:textId="77777777" w:rsidR="00361A35" w:rsidRDefault="00361A35" w:rsidP="00500864">
      <w:r>
        <w:separator/>
      </w:r>
    </w:p>
  </w:footnote>
  <w:footnote w:type="continuationSeparator" w:id="0">
    <w:p w14:paraId="32A3FCE9" w14:textId="77777777" w:rsidR="00361A35" w:rsidRDefault="00361A35" w:rsidP="005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80CB6"/>
    <w:rsid w:val="00093E43"/>
    <w:rsid w:val="00117CEA"/>
    <w:rsid w:val="00120FB7"/>
    <w:rsid w:val="001C3CC0"/>
    <w:rsid w:val="001F1C07"/>
    <w:rsid w:val="00203D87"/>
    <w:rsid w:val="00205227"/>
    <w:rsid w:val="002940E5"/>
    <w:rsid w:val="002A633F"/>
    <w:rsid w:val="002C7267"/>
    <w:rsid w:val="00300F57"/>
    <w:rsid w:val="00335086"/>
    <w:rsid w:val="00361A35"/>
    <w:rsid w:val="003C3B23"/>
    <w:rsid w:val="004110E9"/>
    <w:rsid w:val="004D65DB"/>
    <w:rsid w:val="004F7FCD"/>
    <w:rsid w:val="00500864"/>
    <w:rsid w:val="0051793C"/>
    <w:rsid w:val="00520353"/>
    <w:rsid w:val="005846FC"/>
    <w:rsid w:val="005A1686"/>
    <w:rsid w:val="00615120"/>
    <w:rsid w:val="006420B7"/>
    <w:rsid w:val="0065352A"/>
    <w:rsid w:val="00656DC6"/>
    <w:rsid w:val="00657DAE"/>
    <w:rsid w:val="00661A2B"/>
    <w:rsid w:val="006A521D"/>
    <w:rsid w:val="007032AE"/>
    <w:rsid w:val="0072401E"/>
    <w:rsid w:val="007373DD"/>
    <w:rsid w:val="00780308"/>
    <w:rsid w:val="0078491F"/>
    <w:rsid w:val="007E16C6"/>
    <w:rsid w:val="0081085D"/>
    <w:rsid w:val="0084349E"/>
    <w:rsid w:val="008F1B62"/>
    <w:rsid w:val="00901394"/>
    <w:rsid w:val="009C6F04"/>
    <w:rsid w:val="00A402F8"/>
    <w:rsid w:val="00A65A61"/>
    <w:rsid w:val="00AF4645"/>
    <w:rsid w:val="00B21B6C"/>
    <w:rsid w:val="00B360A1"/>
    <w:rsid w:val="00B40A17"/>
    <w:rsid w:val="00B714B3"/>
    <w:rsid w:val="00B81DC4"/>
    <w:rsid w:val="00B861E8"/>
    <w:rsid w:val="00BA133C"/>
    <w:rsid w:val="00BA5131"/>
    <w:rsid w:val="00BA7BCF"/>
    <w:rsid w:val="00BC6E7B"/>
    <w:rsid w:val="00C10BA9"/>
    <w:rsid w:val="00C14D47"/>
    <w:rsid w:val="00C30EC1"/>
    <w:rsid w:val="00C47186"/>
    <w:rsid w:val="00C5465F"/>
    <w:rsid w:val="00C83FFB"/>
    <w:rsid w:val="00C93F2E"/>
    <w:rsid w:val="00C94650"/>
    <w:rsid w:val="00CD3EA9"/>
    <w:rsid w:val="00CE1054"/>
    <w:rsid w:val="00CE6C8C"/>
    <w:rsid w:val="00D22ADB"/>
    <w:rsid w:val="00D87F3C"/>
    <w:rsid w:val="00DB6E2C"/>
    <w:rsid w:val="00E23E33"/>
    <w:rsid w:val="00E65FBE"/>
    <w:rsid w:val="00EA78C4"/>
    <w:rsid w:val="00EF5D40"/>
    <w:rsid w:val="00F22031"/>
    <w:rsid w:val="00F31899"/>
    <w:rsid w:val="00F87049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9816"/>
  <w15:chartTrackingRefBased/>
  <w15:docId w15:val="{307099F8-E517-2347-81C8-78D17B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2A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3F2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F2E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F2E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C93F2E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C93F2E"/>
    <w:rPr>
      <w:rFonts w:asciiTheme="majorHAnsi" w:eastAsiaTheme="majorEastAsia" w:hAnsiTheme="majorHAnsi" w:cstheme="majorBidi"/>
      <w:b/>
      <w:szCs w:val="26"/>
    </w:rPr>
  </w:style>
  <w:style w:type="paragraph" w:styleId="a4">
    <w:name w:val="footer"/>
    <w:basedOn w:val="a"/>
    <w:link w:val="a5"/>
    <w:uiPriority w:val="99"/>
    <w:unhideWhenUsed/>
    <w:rsid w:val="00500864"/>
    <w:pPr>
      <w:tabs>
        <w:tab w:val="center" w:pos="4513"/>
        <w:tab w:val="right" w:pos="902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00864"/>
    <w:rPr>
      <w:rFonts w:ascii="Times New Roman" w:hAnsi="Times New Roman"/>
      <w:sz w:val="28"/>
    </w:rPr>
  </w:style>
  <w:style w:type="character" w:styleId="a6">
    <w:name w:val="page number"/>
    <w:basedOn w:val="a0"/>
    <w:uiPriority w:val="99"/>
    <w:semiHidden/>
    <w:unhideWhenUsed/>
    <w:rsid w:val="00500864"/>
  </w:style>
  <w:style w:type="paragraph" w:styleId="HTML">
    <w:name w:val="HTML Preformatted"/>
    <w:basedOn w:val="a"/>
    <w:link w:val="HTML0"/>
    <w:uiPriority w:val="99"/>
    <w:semiHidden/>
    <w:unhideWhenUsed/>
    <w:rsid w:val="001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C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84349E"/>
    <w:pPr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4349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84349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4349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4349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49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49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49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49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49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49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F170-0E08-A045-BB1A-653CA9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778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cat cookie</cp:lastModifiedBy>
  <cp:revision>79</cp:revision>
  <dcterms:created xsi:type="dcterms:W3CDTF">2020-09-12T08:26:00Z</dcterms:created>
  <dcterms:modified xsi:type="dcterms:W3CDTF">2020-10-11T15:15:00Z</dcterms:modified>
</cp:coreProperties>
</file>